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3A9F4" w14:textId="77777777" w:rsidR="00DC1A72" w:rsidRDefault="00DC1A72" w:rsidP="00DC1A72"/>
    <w:p w14:paraId="54ABF458" w14:textId="77777777" w:rsidR="005E7225" w:rsidRDefault="005E7225" w:rsidP="00DC1A72"/>
    <w:p w14:paraId="20526400" w14:textId="734C6E5F" w:rsidR="00EF644D" w:rsidRPr="000D1756" w:rsidRDefault="00EF644D" w:rsidP="000D1756">
      <w:pPr>
        <w:jc w:val="center"/>
        <w:rPr>
          <w:b/>
          <w:bCs/>
          <w:color w:val="0070C0"/>
          <w:sz w:val="40"/>
          <w:szCs w:val="40"/>
        </w:rPr>
      </w:pPr>
      <w:r w:rsidRPr="000D1756">
        <w:rPr>
          <w:b/>
          <w:bCs/>
          <w:color w:val="0070C0"/>
          <w:sz w:val="40"/>
          <w:szCs w:val="40"/>
        </w:rPr>
        <w:t>Linux Networking Basics</w:t>
      </w:r>
    </w:p>
    <w:p w14:paraId="7B08B6B9" w14:textId="77777777" w:rsidR="00EF644D" w:rsidRPr="00EF644D" w:rsidRDefault="00EF644D" w:rsidP="00EF644D">
      <w:pPr>
        <w:rPr>
          <w:b/>
          <w:bCs/>
          <w:color w:val="0070C0"/>
          <w:sz w:val="24"/>
          <w:szCs w:val="24"/>
        </w:rPr>
      </w:pPr>
      <w:r w:rsidRPr="00EF644D">
        <w:rPr>
          <w:b/>
          <w:bCs/>
          <w:color w:val="0070C0"/>
          <w:sz w:val="24"/>
          <w:szCs w:val="24"/>
        </w:rPr>
        <w:t>Network Interfaces</w:t>
      </w:r>
    </w:p>
    <w:p w14:paraId="1856DADC" w14:textId="77777777" w:rsidR="00EF644D" w:rsidRDefault="00EF644D" w:rsidP="00EF644D">
      <w:r>
        <w:t xml:space="preserve">List available ethernet </w:t>
      </w:r>
      <w:proofErr w:type="gramStart"/>
      <w:r>
        <w:t>interfaces</w:t>
      </w:r>
      <w:proofErr w:type="gramEnd"/>
    </w:p>
    <w:p w14:paraId="5716E2F1" w14:textId="77777777" w:rsidR="00EF644D" w:rsidRDefault="00EF644D" w:rsidP="00EF644D">
      <w:pPr>
        <w:pStyle w:val="ListParagraph"/>
        <w:numPr>
          <w:ilvl w:val="0"/>
          <w:numId w:val="1"/>
        </w:numPr>
      </w:pPr>
      <w:r>
        <w:t xml:space="preserve">List available ethernet </w:t>
      </w:r>
      <w:proofErr w:type="gramStart"/>
      <w:r>
        <w:t>interfaces</w:t>
      </w:r>
      <w:proofErr w:type="gramEnd"/>
    </w:p>
    <w:p w14:paraId="240D1A29" w14:textId="77777777" w:rsidR="00EF644D" w:rsidRDefault="00EF644D" w:rsidP="00EF644D">
      <w:pPr>
        <w:pStyle w:val="ListParagraph"/>
      </w:pPr>
      <w:r>
        <w:t xml:space="preserve">$ </w:t>
      </w:r>
      <w:proofErr w:type="spellStart"/>
      <w:r>
        <w:t>lspci</w:t>
      </w:r>
      <w:proofErr w:type="spellEnd"/>
      <w:r>
        <w:t xml:space="preserve"> | </w:t>
      </w:r>
      <w:proofErr w:type="spellStart"/>
      <w:r>
        <w:t>egrep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ethernet</w:t>
      </w:r>
    </w:p>
    <w:p w14:paraId="25B14BDF" w14:textId="77777777" w:rsidR="00EF644D" w:rsidRDefault="00EF644D" w:rsidP="00EF644D">
      <w:pPr>
        <w:pStyle w:val="ListParagraph"/>
        <w:numPr>
          <w:ilvl w:val="0"/>
          <w:numId w:val="1"/>
        </w:numPr>
      </w:pPr>
      <w:r>
        <w:t xml:space="preserve">List available network card interfaces with </w:t>
      </w:r>
      <w:proofErr w:type="gramStart"/>
      <w:r>
        <w:t>detail</w:t>
      </w:r>
      <w:proofErr w:type="gramEnd"/>
      <w:r>
        <w:t xml:space="preserve"> information like logical name and capabilities.</w:t>
      </w:r>
    </w:p>
    <w:p w14:paraId="1DB86D99" w14:textId="77777777" w:rsidR="00EF644D" w:rsidRDefault="00EF644D" w:rsidP="00EF644D">
      <w:pPr>
        <w:pStyle w:val="ListParagraph"/>
      </w:pPr>
      <w:r>
        <w:t xml:space="preserve"># </w:t>
      </w:r>
      <w:proofErr w:type="spellStart"/>
      <w:r>
        <w:t>lshw</w:t>
      </w:r>
      <w:proofErr w:type="spellEnd"/>
      <w:r>
        <w:t xml:space="preserve"> -class network</w:t>
      </w:r>
    </w:p>
    <w:p w14:paraId="47515A47" w14:textId="77777777" w:rsidR="00EF644D" w:rsidRDefault="00EF644D" w:rsidP="00EF644D">
      <w:pPr>
        <w:pStyle w:val="ListParagraph"/>
        <w:numPr>
          <w:ilvl w:val="0"/>
          <w:numId w:val="1"/>
        </w:numPr>
      </w:pPr>
      <w:r>
        <w:t xml:space="preserve">List available interfaces with layer 3 information, </w:t>
      </w:r>
      <w:proofErr w:type="gramStart"/>
      <w:r>
        <w:t>packet</w:t>
      </w:r>
      <w:proofErr w:type="gramEnd"/>
      <w:r>
        <w:t xml:space="preserve"> and byte stats.</w:t>
      </w:r>
    </w:p>
    <w:p w14:paraId="17012B84" w14:textId="77777777" w:rsidR="00EF644D" w:rsidRDefault="00EF644D" w:rsidP="00EF644D">
      <w:pPr>
        <w:pStyle w:val="ListParagraph"/>
      </w:pPr>
      <w:r>
        <w:t xml:space="preserve">$ </w:t>
      </w:r>
      <w:proofErr w:type="spellStart"/>
      <w:r>
        <w:t>ifconfig</w:t>
      </w:r>
      <w:proofErr w:type="spellEnd"/>
      <w:r>
        <w:t xml:space="preserve"> -a</w:t>
      </w:r>
    </w:p>
    <w:p w14:paraId="22EF12A3" w14:textId="77777777" w:rsidR="00EF644D" w:rsidRDefault="00EF644D" w:rsidP="00EF644D">
      <w:pPr>
        <w:pStyle w:val="ListParagraph"/>
      </w:pPr>
      <w:proofErr w:type="spellStart"/>
      <w:r>
        <w:t>ifconfig</w:t>
      </w:r>
      <w:proofErr w:type="spellEnd"/>
      <w:r>
        <w:t xml:space="preserve"> without any option shows only active interfaces.</w:t>
      </w:r>
    </w:p>
    <w:p w14:paraId="48AACD15" w14:textId="77777777" w:rsidR="00EF644D" w:rsidRDefault="00EF644D" w:rsidP="00EF644D">
      <w:pPr>
        <w:pStyle w:val="ListParagraph"/>
        <w:numPr>
          <w:ilvl w:val="0"/>
          <w:numId w:val="1"/>
        </w:numPr>
      </w:pPr>
      <w:r>
        <w:t xml:space="preserve">using </w:t>
      </w:r>
      <w:proofErr w:type="spellStart"/>
      <w:r>
        <w:t>ip</w:t>
      </w:r>
      <w:proofErr w:type="spellEnd"/>
      <w:r>
        <w:t xml:space="preserve"> command.</w:t>
      </w:r>
    </w:p>
    <w:p w14:paraId="5B8A7E9C" w14:textId="77777777" w:rsidR="00EF644D" w:rsidRDefault="00EF644D" w:rsidP="00EF644D">
      <w:pPr>
        <w:pStyle w:val="ListParagraph"/>
      </w:pPr>
      <w:r>
        <w:t xml:space="preserve">$ </w:t>
      </w:r>
      <w:proofErr w:type="spellStart"/>
      <w:r>
        <w:t>ip</w:t>
      </w:r>
      <w:proofErr w:type="spellEnd"/>
      <w:r>
        <w:t xml:space="preserve"> link show</w:t>
      </w:r>
    </w:p>
    <w:p w14:paraId="6B281AA9" w14:textId="77777777" w:rsidR="00EF644D" w:rsidRDefault="00EF644D" w:rsidP="00EF644D">
      <w:r>
        <w:t xml:space="preserve">Using </w:t>
      </w:r>
      <w:proofErr w:type="spellStart"/>
      <w:r>
        <w:t>ethtool</w:t>
      </w:r>
      <w:proofErr w:type="spellEnd"/>
      <w:r>
        <w:t xml:space="preserve"> to retrieve information about an ethernet </w:t>
      </w:r>
      <w:proofErr w:type="gramStart"/>
      <w:r>
        <w:t>interface</w:t>
      </w:r>
      <w:proofErr w:type="gramEnd"/>
    </w:p>
    <w:p w14:paraId="7C93A620" w14:textId="77777777" w:rsidR="00EF644D" w:rsidRDefault="00EF644D" w:rsidP="00EF644D">
      <w:pPr>
        <w:pStyle w:val="ListParagraph"/>
        <w:numPr>
          <w:ilvl w:val="0"/>
          <w:numId w:val="1"/>
        </w:numPr>
      </w:pPr>
      <w:r>
        <w:t>Get driver information.</w:t>
      </w:r>
    </w:p>
    <w:p w14:paraId="475906A5" w14:textId="77777777" w:rsidR="00EF644D" w:rsidRDefault="00EF644D" w:rsidP="00EF644D">
      <w:pPr>
        <w:pStyle w:val="ListParagraph"/>
      </w:pPr>
      <w:r>
        <w:t xml:space="preserve">$ </w:t>
      </w:r>
      <w:proofErr w:type="spellStart"/>
      <w:r>
        <w:t>ethtool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eth0</w:t>
      </w:r>
    </w:p>
    <w:p w14:paraId="3D60CCDF" w14:textId="77777777" w:rsidR="00EF644D" w:rsidRDefault="00EF644D" w:rsidP="00EF644D">
      <w:pPr>
        <w:pStyle w:val="ListParagraph"/>
        <w:numPr>
          <w:ilvl w:val="0"/>
          <w:numId w:val="1"/>
        </w:numPr>
      </w:pPr>
      <w:r>
        <w:t xml:space="preserve">Get current settings like </w:t>
      </w:r>
      <w:proofErr w:type="gramStart"/>
      <w:r>
        <w:t>speed ,</w:t>
      </w:r>
      <w:proofErr w:type="gramEnd"/>
      <w:r>
        <w:t xml:space="preserve"> duplex, auto negotiation, link and port.</w:t>
      </w:r>
    </w:p>
    <w:p w14:paraId="45A05430" w14:textId="77777777" w:rsidR="00EF644D" w:rsidRDefault="00EF644D" w:rsidP="00EF644D">
      <w:pPr>
        <w:pStyle w:val="ListParagraph"/>
      </w:pPr>
      <w:r>
        <w:t xml:space="preserve">$ </w:t>
      </w:r>
      <w:proofErr w:type="spellStart"/>
      <w:r>
        <w:t>ethtool</w:t>
      </w:r>
      <w:proofErr w:type="spellEnd"/>
      <w:r>
        <w:t xml:space="preserve"> eth0</w:t>
      </w:r>
    </w:p>
    <w:p w14:paraId="32CA92B9" w14:textId="77777777" w:rsidR="00EF644D" w:rsidRDefault="00EF644D" w:rsidP="00EF644D">
      <w:pPr>
        <w:pStyle w:val="ListParagraph"/>
        <w:numPr>
          <w:ilvl w:val="0"/>
          <w:numId w:val="1"/>
        </w:numPr>
      </w:pPr>
      <w:r>
        <w:t>Get statistics.</w:t>
      </w:r>
    </w:p>
    <w:p w14:paraId="206BA285" w14:textId="77777777" w:rsidR="00EF644D" w:rsidRDefault="00EF644D" w:rsidP="00EF644D">
      <w:pPr>
        <w:pStyle w:val="ListParagraph"/>
      </w:pPr>
      <w:r>
        <w:t xml:space="preserve">$ </w:t>
      </w:r>
      <w:proofErr w:type="spellStart"/>
      <w:r>
        <w:t>ethtool</w:t>
      </w:r>
      <w:proofErr w:type="spellEnd"/>
      <w:r>
        <w:t xml:space="preserve"> -S eth0</w:t>
      </w:r>
    </w:p>
    <w:p w14:paraId="5C467D97" w14:textId="77777777" w:rsidR="00EF644D" w:rsidRDefault="00EF644D" w:rsidP="00EF644D">
      <w:pPr>
        <w:pStyle w:val="ListParagraph"/>
        <w:numPr>
          <w:ilvl w:val="0"/>
          <w:numId w:val="1"/>
        </w:numPr>
      </w:pPr>
      <w:r>
        <w:t>Make LED on the NIC blink.</w:t>
      </w:r>
    </w:p>
    <w:p w14:paraId="174CE951" w14:textId="77777777" w:rsidR="00EF644D" w:rsidRDefault="00EF644D" w:rsidP="00EF644D">
      <w:pPr>
        <w:pStyle w:val="ListParagraph"/>
      </w:pPr>
      <w:r>
        <w:t xml:space="preserve">$ </w:t>
      </w:r>
      <w:proofErr w:type="spellStart"/>
      <w:r>
        <w:t>ethtool</w:t>
      </w:r>
      <w:proofErr w:type="spellEnd"/>
      <w:r>
        <w:t xml:space="preserve"> -p eth0 &lt;time in seconds&gt;</w:t>
      </w:r>
    </w:p>
    <w:p w14:paraId="7C9F8BA2" w14:textId="77777777" w:rsidR="00EF644D" w:rsidRDefault="00EF644D" w:rsidP="00EF644D">
      <w:r>
        <w:t xml:space="preserve">Using </w:t>
      </w:r>
      <w:proofErr w:type="spellStart"/>
      <w:r>
        <w:t>ethtool</w:t>
      </w:r>
      <w:proofErr w:type="spellEnd"/>
      <w:r>
        <w:t xml:space="preserve"> to set ethernet interface </w:t>
      </w:r>
      <w:proofErr w:type="gramStart"/>
      <w:r>
        <w:t>settings</w:t>
      </w:r>
      <w:proofErr w:type="gramEnd"/>
    </w:p>
    <w:p w14:paraId="0FBCC36F" w14:textId="77777777" w:rsidR="00EF644D" w:rsidRDefault="00EF644D" w:rsidP="00EF644D">
      <w:pPr>
        <w:pStyle w:val="ListParagraph"/>
        <w:numPr>
          <w:ilvl w:val="0"/>
          <w:numId w:val="1"/>
        </w:numPr>
      </w:pPr>
      <w:r>
        <w:t xml:space="preserve">Disable auto negotiation and set interface speed and duplex. speed value is in </w:t>
      </w:r>
      <w:proofErr w:type="spellStart"/>
      <w:r>
        <w:t>mbit</w:t>
      </w:r>
      <w:proofErr w:type="spellEnd"/>
      <w:r>
        <w:t>/s.</w:t>
      </w:r>
    </w:p>
    <w:p w14:paraId="57A23D48" w14:textId="77777777" w:rsidR="00EF644D" w:rsidRDefault="00EF644D" w:rsidP="00EF644D">
      <w:pPr>
        <w:pStyle w:val="ListParagraph"/>
      </w:pPr>
      <w:r>
        <w:t xml:space="preserve"># </w:t>
      </w:r>
      <w:proofErr w:type="spellStart"/>
      <w:r>
        <w:t>ethtool</w:t>
      </w:r>
      <w:proofErr w:type="spellEnd"/>
      <w:r>
        <w:t xml:space="preserve"> -s eth0 speed 10 </w:t>
      </w:r>
      <w:proofErr w:type="gramStart"/>
      <w:r>
        <w:t>duplex</w:t>
      </w:r>
      <w:proofErr w:type="gramEnd"/>
      <w:r>
        <w:t xml:space="preserve"> full </w:t>
      </w:r>
      <w:proofErr w:type="spellStart"/>
      <w:r>
        <w:t>autoneg</w:t>
      </w:r>
      <w:proofErr w:type="spellEnd"/>
      <w:r>
        <w:t xml:space="preserve"> off</w:t>
      </w:r>
    </w:p>
    <w:p w14:paraId="0615E9B2" w14:textId="77777777" w:rsidR="00EF644D" w:rsidRDefault="00EF644D" w:rsidP="00EF644D">
      <w:pPr>
        <w:pStyle w:val="ListParagraph"/>
        <w:numPr>
          <w:ilvl w:val="0"/>
          <w:numId w:val="1"/>
        </w:numPr>
      </w:pPr>
      <w:r>
        <w:t>View original link speed.</w:t>
      </w:r>
    </w:p>
    <w:p w14:paraId="11B312C8" w14:textId="77777777" w:rsidR="00EF644D" w:rsidRDefault="00EF644D" w:rsidP="00EF644D">
      <w:pPr>
        <w:pStyle w:val="ListParagraph"/>
      </w:pPr>
      <w:r>
        <w:t xml:space="preserve"># </w:t>
      </w:r>
      <w:proofErr w:type="spellStart"/>
      <w:r>
        <w:t>ethtool</w:t>
      </w:r>
      <w:proofErr w:type="spellEnd"/>
      <w:r>
        <w:t xml:space="preserve"> -d eth0 | grep -</w:t>
      </w:r>
      <w:proofErr w:type="spellStart"/>
      <w:r>
        <w:t>i</w:t>
      </w:r>
      <w:proofErr w:type="spellEnd"/>
      <w:r>
        <w:t xml:space="preserve"> "link speed"</w:t>
      </w:r>
    </w:p>
    <w:p w14:paraId="1DE43037" w14:textId="77777777" w:rsidR="00EF644D" w:rsidRDefault="00EF644D" w:rsidP="00EF644D">
      <w:pPr>
        <w:pStyle w:val="ListParagraph"/>
        <w:numPr>
          <w:ilvl w:val="0"/>
          <w:numId w:val="1"/>
        </w:numPr>
      </w:pPr>
      <w:r>
        <w:t xml:space="preserve">See if </w:t>
      </w:r>
      <w:proofErr w:type="gramStart"/>
      <w:r>
        <w:t>link</w:t>
      </w:r>
      <w:proofErr w:type="gramEnd"/>
      <w:r>
        <w:t xml:space="preserve"> is connected and up.</w:t>
      </w:r>
    </w:p>
    <w:p w14:paraId="561A723D" w14:textId="77777777" w:rsidR="00EF644D" w:rsidRDefault="00EF644D" w:rsidP="00EF644D">
      <w:pPr>
        <w:pStyle w:val="ListParagraph"/>
      </w:pPr>
      <w:r>
        <w:t xml:space="preserve"># </w:t>
      </w:r>
      <w:proofErr w:type="spellStart"/>
      <w:r>
        <w:t>ethtool</w:t>
      </w:r>
      <w:proofErr w:type="spellEnd"/>
      <w:r>
        <w:t xml:space="preserve"> eth0 | grep -</w:t>
      </w:r>
      <w:proofErr w:type="spellStart"/>
      <w:r>
        <w:t>i</w:t>
      </w:r>
      <w:proofErr w:type="spellEnd"/>
      <w:r>
        <w:t xml:space="preserve"> "link detected"</w:t>
      </w:r>
    </w:p>
    <w:p w14:paraId="4F9D7A35" w14:textId="77777777" w:rsidR="00EF644D" w:rsidRDefault="00EF644D" w:rsidP="00EF644D">
      <w:r>
        <w:t xml:space="preserve">Get information about the kernel module for a NIC </w:t>
      </w:r>
      <w:proofErr w:type="gramStart"/>
      <w:r>
        <w:t>driver</w:t>
      </w:r>
      <w:proofErr w:type="gramEnd"/>
    </w:p>
    <w:p w14:paraId="67661A3E" w14:textId="77777777" w:rsidR="00EF644D" w:rsidRDefault="00EF644D" w:rsidP="00EF644D">
      <w:r>
        <w:t>e1000 is an example driver for Intel cards.</w:t>
      </w:r>
    </w:p>
    <w:p w14:paraId="5309B84E" w14:textId="77777777" w:rsidR="00EF644D" w:rsidRDefault="00EF644D" w:rsidP="00EF644D">
      <w:pPr>
        <w:pStyle w:val="ListParagraph"/>
        <w:numPr>
          <w:ilvl w:val="0"/>
          <w:numId w:val="1"/>
        </w:numPr>
      </w:pPr>
      <w:r>
        <w:t>See if the module is loaded.</w:t>
      </w:r>
    </w:p>
    <w:p w14:paraId="36F064E0" w14:textId="77777777" w:rsidR="00EF644D" w:rsidRDefault="00EF644D" w:rsidP="00EF644D">
      <w:pPr>
        <w:pStyle w:val="ListParagraph"/>
      </w:pPr>
      <w:r>
        <w:t xml:space="preserve">$ </w:t>
      </w:r>
      <w:proofErr w:type="spellStart"/>
      <w:r>
        <w:t>lsmod</w:t>
      </w:r>
      <w:proofErr w:type="spellEnd"/>
      <w:r>
        <w:t xml:space="preserve"> | grep e1000</w:t>
      </w:r>
    </w:p>
    <w:p w14:paraId="3F5AA55D" w14:textId="77777777" w:rsidR="00EF644D" w:rsidRDefault="00EF644D" w:rsidP="00EF644D">
      <w:pPr>
        <w:pStyle w:val="ListParagraph"/>
        <w:numPr>
          <w:ilvl w:val="0"/>
          <w:numId w:val="1"/>
        </w:numPr>
      </w:pPr>
      <w:r>
        <w:t>Get information about the module for a NIC driver.</w:t>
      </w:r>
    </w:p>
    <w:p w14:paraId="1386BF46" w14:textId="77777777" w:rsidR="00EF644D" w:rsidRDefault="00EF644D" w:rsidP="00EF644D">
      <w:pPr>
        <w:pStyle w:val="ListParagraph"/>
      </w:pPr>
      <w:r>
        <w:t xml:space="preserve">$ </w:t>
      </w:r>
      <w:proofErr w:type="spellStart"/>
      <w:r>
        <w:t>modinfo</w:t>
      </w:r>
      <w:proofErr w:type="spellEnd"/>
      <w:r>
        <w:t xml:space="preserve"> e1000</w:t>
      </w:r>
    </w:p>
    <w:p w14:paraId="336495C8" w14:textId="77777777" w:rsidR="00EF644D" w:rsidRDefault="00EF644D" w:rsidP="00EF644D">
      <w:pPr>
        <w:pStyle w:val="ListParagraph"/>
        <w:numPr>
          <w:ilvl w:val="0"/>
          <w:numId w:val="1"/>
        </w:numPr>
      </w:pPr>
      <w:r>
        <w:t xml:space="preserve">See if a kernel module file </w:t>
      </w:r>
      <w:proofErr w:type="gramStart"/>
      <w:r>
        <w:t>(.ko</w:t>
      </w:r>
      <w:proofErr w:type="gramEnd"/>
      <w:r>
        <w:t>) exists.</w:t>
      </w:r>
    </w:p>
    <w:p w14:paraId="34D2D9B9" w14:textId="77777777" w:rsidR="00EF644D" w:rsidRDefault="00EF644D" w:rsidP="00EF644D">
      <w:pPr>
        <w:pStyle w:val="ListParagraph"/>
      </w:pPr>
      <w:r>
        <w:t>$ ls -R /lib/modules/`</w:t>
      </w:r>
      <w:proofErr w:type="spellStart"/>
      <w:r>
        <w:t>uname</w:t>
      </w:r>
      <w:proofErr w:type="spellEnd"/>
      <w:r>
        <w:t xml:space="preserve"> -r`/kernel/ | grep e1000</w:t>
      </w:r>
    </w:p>
    <w:p w14:paraId="0CEADD4B" w14:textId="77777777" w:rsidR="00EF644D" w:rsidRDefault="00EF644D" w:rsidP="00EF644D"/>
    <w:p w14:paraId="6C30C9B5" w14:textId="77777777" w:rsidR="00EF644D" w:rsidRDefault="00EF644D" w:rsidP="00EF644D"/>
    <w:p w14:paraId="05C8453C" w14:textId="77777777" w:rsidR="000D1756" w:rsidRDefault="000D1756" w:rsidP="00EF644D"/>
    <w:p w14:paraId="17F74D4D" w14:textId="29383407" w:rsidR="00EF644D" w:rsidRPr="00EF644D" w:rsidRDefault="00EF644D" w:rsidP="00EF644D">
      <w:pPr>
        <w:rPr>
          <w:b/>
          <w:bCs/>
          <w:color w:val="0070C0"/>
          <w:sz w:val="24"/>
          <w:szCs w:val="24"/>
        </w:rPr>
      </w:pPr>
      <w:r w:rsidRPr="00EF644D">
        <w:rPr>
          <w:b/>
          <w:bCs/>
          <w:color w:val="0070C0"/>
          <w:sz w:val="24"/>
          <w:szCs w:val="24"/>
        </w:rPr>
        <w:lastRenderedPageBreak/>
        <w:t>IP Configuration</w:t>
      </w:r>
    </w:p>
    <w:p w14:paraId="055D3434" w14:textId="77777777" w:rsidR="00EF644D" w:rsidRDefault="00EF644D" w:rsidP="00EF644D">
      <w:r>
        <w:t xml:space="preserve">IP configuration with </w:t>
      </w:r>
      <w:proofErr w:type="spellStart"/>
      <w:r>
        <w:t>ifconfig</w:t>
      </w:r>
      <w:proofErr w:type="spellEnd"/>
      <w:r>
        <w:t xml:space="preserve"> command</w:t>
      </w:r>
    </w:p>
    <w:p w14:paraId="63A86F54" w14:textId="77777777" w:rsidR="00EF644D" w:rsidRDefault="00EF644D" w:rsidP="00EF644D">
      <w:pPr>
        <w:pStyle w:val="ListParagraph"/>
        <w:numPr>
          <w:ilvl w:val="0"/>
          <w:numId w:val="1"/>
        </w:numPr>
      </w:pPr>
      <w:r>
        <w:t>Bringing down an interface.</w:t>
      </w:r>
    </w:p>
    <w:p w14:paraId="4FC3CB72" w14:textId="77777777" w:rsidR="00EF644D" w:rsidRDefault="00EF644D" w:rsidP="00EF644D">
      <w:pPr>
        <w:pStyle w:val="ListParagraph"/>
      </w:pPr>
      <w:r>
        <w:t xml:space="preserve"># </w:t>
      </w:r>
      <w:proofErr w:type="spellStart"/>
      <w:r>
        <w:t>ifconfig</w:t>
      </w:r>
      <w:proofErr w:type="spellEnd"/>
      <w:r>
        <w:t xml:space="preserve"> eth0 down</w:t>
      </w:r>
    </w:p>
    <w:p w14:paraId="2560BDC4" w14:textId="77777777" w:rsidR="00EF644D" w:rsidRDefault="00EF644D" w:rsidP="00EF644D">
      <w:pPr>
        <w:pStyle w:val="ListParagraph"/>
        <w:numPr>
          <w:ilvl w:val="0"/>
          <w:numId w:val="1"/>
        </w:numPr>
      </w:pPr>
      <w:r>
        <w:t>Bringing up an interface.</w:t>
      </w:r>
    </w:p>
    <w:p w14:paraId="0B5CCA85" w14:textId="77777777" w:rsidR="00EF644D" w:rsidRDefault="00EF644D" w:rsidP="00EF644D">
      <w:pPr>
        <w:pStyle w:val="ListParagraph"/>
      </w:pPr>
      <w:r>
        <w:t xml:space="preserve"># </w:t>
      </w:r>
      <w:proofErr w:type="spellStart"/>
      <w:r>
        <w:t>ifconfig</w:t>
      </w:r>
      <w:proofErr w:type="spellEnd"/>
      <w:r>
        <w:t xml:space="preserve"> eth0 up</w:t>
      </w:r>
    </w:p>
    <w:p w14:paraId="01D1FA48" w14:textId="77777777" w:rsidR="00EF644D" w:rsidRDefault="00EF644D" w:rsidP="00EF644D">
      <w:pPr>
        <w:pStyle w:val="ListParagraph"/>
        <w:numPr>
          <w:ilvl w:val="0"/>
          <w:numId w:val="1"/>
        </w:numPr>
      </w:pPr>
      <w:r>
        <w:t>Bringing up an interface and set IP address.</w:t>
      </w:r>
    </w:p>
    <w:p w14:paraId="6F7B44D7" w14:textId="77777777" w:rsidR="00EF644D" w:rsidRDefault="00EF644D" w:rsidP="00EF644D">
      <w:pPr>
        <w:pStyle w:val="ListParagraph"/>
      </w:pPr>
      <w:r>
        <w:t xml:space="preserve"># </w:t>
      </w:r>
      <w:proofErr w:type="spellStart"/>
      <w:r>
        <w:t>ifconfig</w:t>
      </w:r>
      <w:proofErr w:type="spellEnd"/>
      <w:r>
        <w:t xml:space="preserve"> eth0 192.168.1.15/24 up</w:t>
      </w:r>
    </w:p>
    <w:p w14:paraId="670CDE26" w14:textId="77777777" w:rsidR="00EF644D" w:rsidRDefault="00EF644D" w:rsidP="00EF644D">
      <w:pPr>
        <w:pStyle w:val="ListParagraph"/>
      </w:pPr>
      <w:r>
        <w:t>netmask 255.255.255.0 can be used instead of the prefix if preferred.</w:t>
      </w:r>
    </w:p>
    <w:p w14:paraId="73B333E4" w14:textId="77777777" w:rsidR="00EF644D" w:rsidRPr="00EF644D" w:rsidRDefault="00EF644D" w:rsidP="00EF644D">
      <w:pPr>
        <w:rPr>
          <w:b/>
          <w:bCs/>
        </w:rPr>
      </w:pPr>
      <w:r w:rsidRPr="00EF644D">
        <w:rPr>
          <w:b/>
          <w:bCs/>
          <w:color w:val="0070C0"/>
          <w:sz w:val="24"/>
          <w:szCs w:val="24"/>
        </w:rPr>
        <w:t xml:space="preserve">IP configuration with </w:t>
      </w:r>
      <w:proofErr w:type="spellStart"/>
      <w:r w:rsidRPr="00EF644D">
        <w:rPr>
          <w:b/>
          <w:bCs/>
          <w:color w:val="0070C0"/>
          <w:sz w:val="24"/>
          <w:szCs w:val="24"/>
        </w:rPr>
        <w:t>ip</w:t>
      </w:r>
      <w:proofErr w:type="spellEnd"/>
      <w:r w:rsidRPr="00EF644D">
        <w:rPr>
          <w:b/>
          <w:bCs/>
          <w:color w:val="0070C0"/>
          <w:sz w:val="24"/>
          <w:szCs w:val="24"/>
        </w:rPr>
        <w:t xml:space="preserve"> command</w:t>
      </w:r>
    </w:p>
    <w:p w14:paraId="3CDA94BC" w14:textId="77777777" w:rsidR="00EF644D" w:rsidRDefault="00EF644D" w:rsidP="00EF644D">
      <w:proofErr w:type="spellStart"/>
      <w:r>
        <w:t>ip</w:t>
      </w:r>
      <w:proofErr w:type="spellEnd"/>
      <w:r>
        <w:t xml:space="preserve"> command is part of iproute2 package and does a range of jobs like showing and manipulating </w:t>
      </w:r>
      <w:proofErr w:type="gramStart"/>
      <w:r>
        <w:t>link</w:t>
      </w:r>
      <w:proofErr w:type="gramEnd"/>
      <w:r>
        <w:t xml:space="preserve">, </w:t>
      </w:r>
      <w:proofErr w:type="spellStart"/>
      <w:r>
        <w:t>ip</w:t>
      </w:r>
      <w:proofErr w:type="spellEnd"/>
      <w:r>
        <w:t xml:space="preserve"> address, routing table, and other things.</w:t>
      </w:r>
    </w:p>
    <w:p w14:paraId="2888C125" w14:textId="77777777" w:rsidR="00EF644D" w:rsidRDefault="00EF644D" w:rsidP="00EF644D">
      <w:r>
        <w:t xml:space="preserve"> </w:t>
      </w:r>
      <w:proofErr w:type="spellStart"/>
      <w:r>
        <w:t>ip</w:t>
      </w:r>
      <w:proofErr w:type="spellEnd"/>
      <w:r>
        <w:t xml:space="preserve"> &lt;object name&gt; &lt;command&gt; [dev &lt;device&gt;]</w:t>
      </w:r>
    </w:p>
    <w:p w14:paraId="216681E8" w14:textId="77777777" w:rsidR="00EF644D" w:rsidRDefault="00EF644D" w:rsidP="00EF644D">
      <w:r>
        <w:t xml:space="preserve">Object names I cover are link, </w:t>
      </w:r>
      <w:proofErr w:type="spellStart"/>
      <w:r>
        <w:t>addr</w:t>
      </w:r>
      <w:proofErr w:type="spellEnd"/>
      <w:r>
        <w:t xml:space="preserve"> and route. In show commands if you don't specify </w:t>
      </w:r>
      <w:proofErr w:type="gramStart"/>
      <w:r>
        <w:t>device</w:t>
      </w:r>
      <w:proofErr w:type="gramEnd"/>
      <w:r>
        <w:t xml:space="preserve"> it will query all devices.</w:t>
      </w:r>
    </w:p>
    <w:p w14:paraId="74927679" w14:textId="77777777" w:rsidR="00EF644D" w:rsidRDefault="00EF644D" w:rsidP="00DA3493">
      <w:pPr>
        <w:pStyle w:val="ListParagraph"/>
        <w:numPr>
          <w:ilvl w:val="0"/>
          <w:numId w:val="1"/>
        </w:numPr>
      </w:pPr>
      <w:r>
        <w:t>Setting down an interface.</w:t>
      </w:r>
    </w:p>
    <w:p w14:paraId="31D7EDF4" w14:textId="77777777" w:rsidR="00EF644D" w:rsidRDefault="00EF644D" w:rsidP="00DA3493">
      <w:pPr>
        <w:pStyle w:val="ListParagraph"/>
      </w:pPr>
      <w:r>
        <w:t xml:space="preserve"># </w:t>
      </w:r>
      <w:proofErr w:type="spellStart"/>
      <w:r>
        <w:t>ip</w:t>
      </w:r>
      <w:proofErr w:type="spellEnd"/>
      <w:r>
        <w:t xml:space="preserve"> link set down dev eth0</w:t>
      </w:r>
    </w:p>
    <w:p w14:paraId="43D075FE" w14:textId="77777777" w:rsidR="00EF644D" w:rsidRDefault="00EF644D" w:rsidP="00DA3493">
      <w:pPr>
        <w:pStyle w:val="ListParagraph"/>
        <w:numPr>
          <w:ilvl w:val="0"/>
          <w:numId w:val="1"/>
        </w:numPr>
      </w:pPr>
      <w:r>
        <w:t>Setting up an interface.</w:t>
      </w:r>
    </w:p>
    <w:p w14:paraId="2F4B6EA3" w14:textId="77777777" w:rsidR="00EF644D" w:rsidRDefault="00EF644D" w:rsidP="00DA3493">
      <w:pPr>
        <w:pStyle w:val="ListParagraph"/>
      </w:pPr>
      <w:r>
        <w:t xml:space="preserve"># </w:t>
      </w:r>
      <w:proofErr w:type="spellStart"/>
      <w:r>
        <w:t>ip</w:t>
      </w:r>
      <w:proofErr w:type="spellEnd"/>
      <w:r>
        <w:t xml:space="preserve"> link set up dev eth0</w:t>
      </w:r>
    </w:p>
    <w:p w14:paraId="7BE02320" w14:textId="77777777" w:rsidR="00EF644D" w:rsidRDefault="00EF644D" w:rsidP="00DA3493">
      <w:pPr>
        <w:pStyle w:val="ListParagraph"/>
        <w:numPr>
          <w:ilvl w:val="0"/>
          <w:numId w:val="1"/>
        </w:numPr>
      </w:pPr>
      <w:r>
        <w:t>Show link information about an interface.</w:t>
      </w:r>
    </w:p>
    <w:p w14:paraId="60B08081" w14:textId="77777777" w:rsidR="00EF644D" w:rsidRDefault="00EF644D" w:rsidP="00DA3493">
      <w:pPr>
        <w:pStyle w:val="ListParagraph"/>
      </w:pPr>
      <w:r>
        <w:t xml:space="preserve">$ </w:t>
      </w:r>
      <w:proofErr w:type="spellStart"/>
      <w:r>
        <w:t>ip</w:t>
      </w:r>
      <w:proofErr w:type="spellEnd"/>
      <w:r>
        <w:t xml:space="preserve"> link show dev eth0</w:t>
      </w:r>
    </w:p>
    <w:p w14:paraId="6E3EB4B2" w14:textId="77777777" w:rsidR="00EF644D" w:rsidRDefault="00EF644D" w:rsidP="00DA3493">
      <w:pPr>
        <w:pStyle w:val="ListParagraph"/>
        <w:numPr>
          <w:ilvl w:val="0"/>
          <w:numId w:val="1"/>
        </w:numPr>
      </w:pPr>
      <w:r>
        <w:t xml:space="preserve">Show </w:t>
      </w:r>
      <w:proofErr w:type="spellStart"/>
      <w:r>
        <w:t>ip</w:t>
      </w:r>
      <w:proofErr w:type="spellEnd"/>
      <w:r>
        <w:t xml:space="preserve"> address information about an interface.</w:t>
      </w:r>
    </w:p>
    <w:p w14:paraId="76A6F6B7" w14:textId="77777777" w:rsidR="00EF644D" w:rsidRDefault="00EF644D" w:rsidP="00DA3493">
      <w:pPr>
        <w:pStyle w:val="ListParagraph"/>
      </w:pPr>
      <w:r>
        <w:t xml:space="preserve">$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t xml:space="preserve"> show dev </w:t>
      </w:r>
      <w:proofErr w:type="gramStart"/>
      <w:r>
        <w:t>eth0</w:t>
      </w:r>
      <w:proofErr w:type="gramEnd"/>
    </w:p>
    <w:p w14:paraId="7E53B39A" w14:textId="77777777" w:rsidR="00EF644D" w:rsidRDefault="00EF644D" w:rsidP="00DA3493">
      <w:pPr>
        <w:pStyle w:val="ListParagraph"/>
        <w:numPr>
          <w:ilvl w:val="0"/>
          <w:numId w:val="1"/>
        </w:numPr>
      </w:pPr>
      <w:r>
        <w:t xml:space="preserve">Add </w:t>
      </w:r>
      <w:proofErr w:type="spellStart"/>
      <w:r>
        <w:t>ip</w:t>
      </w:r>
      <w:proofErr w:type="spellEnd"/>
      <w:r>
        <w:t xml:space="preserve"> address to an interface.</w:t>
      </w:r>
    </w:p>
    <w:p w14:paraId="6C1E1527" w14:textId="77777777" w:rsidR="00EF644D" w:rsidRDefault="00EF644D" w:rsidP="00DA3493">
      <w:pPr>
        <w:pStyle w:val="ListParagraph"/>
      </w:pPr>
      <w:r>
        <w:t xml:space="preserve">#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t xml:space="preserve"> add 192.168.1.110/24 dev eth0</w:t>
      </w:r>
    </w:p>
    <w:p w14:paraId="591E5CE5" w14:textId="77777777" w:rsidR="00EF644D" w:rsidRDefault="00EF644D" w:rsidP="00DA3493">
      <w:pPr>
        <w:pStyle w:val="ListParagraph"/>
      </w:pPr>
      <w:r>
        <w:t>255.255.255.0 can be used instead of the prefix if preferred.</w:t>
      </w:r>
    </w:p>
    <w:p w14:paraId="7CDEB466" w14:textId="77777777" w:rsidR="00EF644D" w:rsidRDefault="00EF644D" w:rsidP="00DA3493">
      <w:pPr>
        <w:pStyle w:val="ListParagraph"/>
        <w:numPr>
          <w:ilvl w:val="0"/>
          <w:numId w:val="1"/>
        </w:numPr>
      </w:pPr>
      <w:r>
        <w:t xml:space="preserve">Remove an </w:t>
      </w:r>
      <w:proofErr w:type="spellStart"/>
      <w:r>
        <w:t>ip</w:t>
      </w:r>
      <w:proofErr w:type="spellEnd"/>
      <w:r>
        <w:t xml:space="preserve"> address from </w:t>
      </w:r>
      <w:proofErr w:type="gramStart"/>
      <w:r>
        <w:t>an</w:t>
      </w:r>
      <w:proofErr w:type="gramEnd"/>
      <w:r>
        <w:t xml:space="preserve"> interface.</w:t>
      </w:r>
    </w:p>
    <w:p w14:paraId="06BBACE3" w14:textId="77777777" w:rsidR="00EF644D" w:rsidRDefault="00EF644D" w:rsidP="00DA3493">
      <w:pPr>
        <w:pStyle w:val="ListParagraph"/>
      </w:pPr>
      <w:r>
        <w:t xml:space="preserve">#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t xml:space="preserve"> del 192.168.1.110/24 dev eth0</w:t>
      </w:r>
    </w:p>
    <w:p w14:paraId="68E42F71" w14:textId="77777777" w:rsidR="00EF644D" w:rsidRDefault="00EF644D" w:rsidP="00DA3493">
      <w:pPr>
        <w:pStyle w:val="ListParagraph"/>
        <w:numPr>
          <w:ilvl w:val="0"/>
          <w:numId w:val="1"/>
        </w:numPr>
      </w:pPr>
      <w:r>
        <w:t xml:space="preserve">Remove all </w:t>
      </w:r>
      <w:proofErr w:type="spellStart"/>
      <w:r>
        <w:t>ip</w:t>
      </w:r>
      <w:proofErr w:type="spellEnd"/>
      <w:r>
        <w:t xml:space="preserve"> addresses from </w:t>
      </w:r>
      <w:proofErr w:type="gramStart"/>
      <w:r>
        <w:t>an</w:t>
      </w:r>
      <w:proofErr w:type="gramEnd"/>
      <w:r>
        <w:t xml:space="preserve"> interface.</w:t>
      </w:r>
    </w:p>
    <w:p w14:paraId="14FCFDFC" w14:textId="77777777" w:rsidR="00EF644D" w:rsidRDefault="00EF644D" w:rsidP="00DA3493">
      <w:pPr>
        <w:pStyle w:val="ListParagraph"/>
      </w:pPr>
      <w:r>
        <w:t xml:space="preserve">#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t xml:space="preserve"> flush dev eth0</w:t>
      </w:r>
    </w:p>
    <w:p w14:paraId="48A870A8" w14:textId="77777777" w:rsidR="00EF644D" w:rsidRPr="00DA3493" w:rsidRDefault="00EF644D" w:rsidP="00EF644D">
      <w:pPr>
        <w:rPr>
          <w:b/>
          <w:bCs/>
          <w:color w:val="0070C0"/>
          <w:sz w:val="24"/>
          <w:szCs w:val="24"/>
        </w:rPr>
      </w:pPr>
      <w:r w:rsidRPr="00DA3493">
        <w:rPr>
          <w:b/>
          <w:bCs/>
          <w:color w:val="0070C0"/>
          <w:sz w:val="24"/>
          <w:szCs w:val="24"/>
        </w:rPr>
        <w:t>Managing routing table</w:t>
      </w:r>
    </w:p>
    <w:p w14:paraId="00F6BB25" w14:textId="77777777" w:rsidR="00EF644D" w:rsidRDefault="00EF644D" w:rsidP="00DA3493">
      <w:pPr>
        <w:pStyle w:val="ListParagraph"/>
        <w:numPr>
          <w:ilvl w:val="0"/>
          <w:numId w:val="1"/>
        </w:numPr>
      </w:pPr>
      <w:r>
        <w:t xml:space="preserve">Get </w:t>
      </w:r>
      <w:proofErr w:type="gramStart"/>
      <w:r>
        <w:t>routing</w:t>
      </w:r>
      <w:proofErr w:type="gramEnd"/>
      <w:r>
        <w:t xml:space="preserve"> table.</w:t>
      </w:r>
    </w:p>
    <w:p w14:paraId="14763351" w14:textId="77777777" w:rsidR="00EF644D" w:rsidRDefault="00EF644D" w:rsidP="00DA3493">
      <w:pPr>
        <w:pStyle w:val="ListParagraph"/>
      </w:pPr>
      <w:r>
        <w:t xml:space="preserve">$ </w:t>
      </w:r>
      <w:proofErr w:type="spellStart"/>
      <w:r>
        <w:t>ip</w:t>
      </w:r>
      <w:proofErr w:type="spellEnd"/>
      <w:r>
        <w:t xml:space="preserve"> route show or $ route -n</w:t>
      </w:r>
    </w:p>
    <w:p w14:paraId="159B58BC" w14:textId="77777777" w:rsidR="00EF644D" w:rsidRDefault="00EF644D" w:rsidP="00DA3493">
      <w:pPr>
        <w:pStyle w:val="ListParagraph"/>
        <w:numPr>
          <w:ilvl w:val="0"/>
          <w:numId w:val="1"/>
        </w:numPr>
      </w:pPr>
      <w:r>
        <w:t>Adding static route.</w:t>
      </w:r>
    </w:p>
    <w:p w14:paraId="03A7ED05" w14:textId="77777777" w:rsidR="00EF644D" w:rsidRDefault="00EF644D" w:rsidP="00DA3493">
      <w:pPr>
        <w:pStyle w:val="ListParagraph"/>
      </w:pPr>
      <w:r>
        <w:t xml:space="preserve"># </w:t>
      </w:r>
      <w:proofErr w:type="spellStart"/>
      <w:r>
        <w:t>ip</w:t>
      </w:r>
      <w:proofErr w:type="spellEnd"/>
      <w:r>
        <w:t xml:space="preserve"> route add 172.16.0.0/16 via 192.168.1.1</w:t>
      </w:r>
    </w:p>
    <w:p w14:paraId="5C3C83F0" w14:textId="77777777" w:rsidR="00EF644D" w:rsidRDefault="00EF644D" w:rsidP="00DA3493">
      <w:pPr>
        <w:pStyle w:val="ListParagraph"/>
        <w:numPr>
          <w:ilvl w:val="0"/>
          <w:numId w:val="1"/>
        </w:numPr>
      </w:pPr>
      <w:r>
        <w:t>Adding static default route.</w:t>
      </w:r>
    </w:p>
    <w:p w14:paraId="189E6957" w14:textId="77777777" w:rsidR="00EF644D" w:rsidRDefault="00EF644D" w:rsidP="00DA3493">
      <w:pPr>
        <w:pStyle w:val="ListParagraph"/>
      </w:pPr>
      <w:r>
        <w:t xml:space="preserve"># </w:t>
      </w:r>
      <w:proofErr w:type="spellStart"/>
      <w:r>
        <w:t>ip</w:t>
      </w:r>
      <w:proofErr w:type="spellEnd"/>
      <w:r>
        <w:t xml:space="preserve"> route add default via 192.168.1.1</w:t>
      </w:r>
    </w:p>
    <w:p w14:paraId="103BF3FE" w14:textId="77777777" w:rsidR="00EF644D" w:rsidRDefault="00EF644D" w:rsidP="00DA3493">
      <w:pPr>
        <w:pStyle w:val="ListParagraph"/>
      </w:pPr>
      <w:r>
        <w:t>0.0.0.0/0 can be used in place of default.</w:t>
      </w:r>
    </w:p>
    <w:p w14:paraId="670C1264" w14:textId="77777777" w:rsidR="00EF644D" w:rsidRDefault="00EF644D" w:rsidP="00DA3493">
      <w:pPr>
        <w:pStyle w:val="ListParagraph"/>
        <w:numPr>
          <w:ilvl w:val="0"/>
          <w:numId w:val="1"/>
        </w:numPr>
      </w:pPr>
      <w:r>
        <w:t>Removing static route.</w:t>
      </w:r>
    </w:p>
    <w:p w14:paraId="552A6C3B" w14:textId="77777777" w:rsidR="00EF644D" w:rsidRDefault="00EF644D" w:rsidP="00DA3493">
      <w:pPr>
        <w:pStyle w:val="ListParagraph"/>
      </w:pPr>
      <w:r>
        <w:t xml:space="preserve"># </w:t>
      </w:r>
      <w:proofErr w:type="spellStart"/>
      <w:r>
        <w:t>ip</w:t>
      </w:r>
      <w:proofErr w:type="spellEnd"/>
      <w:r>
        <w:t xml:space="preserve"> route del 172.16.0.0/16</w:t>
      </w:r>
    </w:p>
    <w:p w14:paraId="5786EE78" w14:textId="77777777" w:rsidR="00EF644D" w:rsidRPr="00DA3493" w:rsidRDefault="00EF644D" w:rsidP="00EF644D">
      <w:pPr>
        <w:rPr>
          <w:b/>
          <w:bCs/>
          <w:color w:val="0070C0"/>
          <w:sz w:val="24"/>
          <w:szCs w:val="24"/>
        </w:rPr>
      </w:pPr>
      <w:r w:rsidRPr="00DA3493">
        <w:rPr>
          <w:b/>
          <w:bCs/>
          <w:color w:val="0070C0"/>
          <w:sz w:val="24"/>
          <w:szCs w:val="24"/>
        </w:rPr>
        <w:t>Resolver</w:t>
      </w:r>
    </w:p>
    <w:p w14:paraId="6E776608" w14:textId="77777777" w:rsidR="00EF644D" w:rsidRDefault="00EF644D" w:rsidP="00EF644D">
      <w:r>
        <w:t xml:space="preserve">Linux </w:t>
      </w:r>
      <w:proofErr w:type="gramStart"/>
      <w:r>
        <w:t>get</w:t>
      </w:r>
      <w:proofErr w:type="gramEnd"/>
      <w:r>
        <w:t xml:space="preserve"> the name servers' </w:t>
      </w:r>
      <w:proofErr w:type="spellStart"/>
      <w:r>
        <w:t>ip</w:t>
      </w:r>
      <w:proofErr w:type="spellEnd"/>
      <w:r>
        <w:t xml:space="preserve"> address from /</w:t>
      </w:r>
      <w:proofErr w:type="spellStart"/>
      <w:r>
        <w:t>etc</w:t>
      </w:r>
      <w:proofErr w:type="spellEnd"/>
      <w:r>
        <w:t>/</w:t>
      </w:r>
      <w:proofErr w:type="spellStart"/>
      <w:r>
        <w:t>resolv.conf</w:t>
      </w:r>
      <w:proofErr w:type="spellEnd"/>
      <w:r>
        <w:t xml:space="preserve"> file. syntax is very easy. You add a line for each name server like this.</w:t>
      </w:r>
    </w:p>
    <w:p w14:paraId="75922515" w14:textId="77777777" w:rsidR="00EF644D" w:rsidRDefault="00EF644D" w:rsidP="00DA3493">
      <w:pPr>
        <w:spacing w:after="0"/>
        <w:ind w:left="720"/>
      </w:pPr>
      <w:r>
        <w:t>nameserver 192.168.1.1</w:t>
      </w:r>
    </w:p>
    <w:p w14:paraId="02A5914A" w14:textId="77777777" w:rsidR="00EF644D" w:rsidRDefault="00EF644D" w:rsidP="00DA3493">
      <w:pPr>
        <w:spacing w:after="0"/>
        <w:ind w:left="720"/>
      </w:pPr>
      <w:r>
        <w:t>nameserver 8.8.4.4</w:t>
      </w:r>
    </w:p>
    <w:p w14:paraId="425CA42F" w14:textId="137186B0" w:rsidR="00DA3493" w:rsidRPr="00DA3493" w:rsidRDefault="00EF644D" w:rsidP="00EF644D">
      <w:r>
        <w:lastRenderedPageBreak/>
        <w:t>/</w:t>
      </w:r>
      <w:proofErr w:type="spellStart"/>
      <w:r>
        <w:t>etc</w:t>
      </w:r>
      <w:proofErr w:type="spellEnd"/>
      <w:r>
        <w:t>/</w:t>
      </w:r>
      <w:proofErr w:type="spellStart"/>
      <w:r>
        <w:t>resolve.conf</w:t>
      </w:r>
      <w:proofErr w:type="spellEnd"/>
      <w:r>
        <w:t xml:space="preserve"> is very volatile and can be overwritten by network scripts and other configuration utilities like </w:t>
      </w:r>
      <w:proofErr w:type="spellStart"/>
      <w:r>
        <w:t>dhclient</w:t>
      </w:r>
      <w:proofErr w:type="spellEnd"/>
      <w:r>
        <w:t>.</w:t>
      </w:r>
    </w:p>
    <w:p w14:paraId="7BC67F13" w14:textId="3614430A" w:rsidR="00EF644D" w:rsidRPr="00DA3493" w:rsidRDefault="00EF644D" w:rsidP="00EF644D">
      <w:pPr>
        <w:rPr>
          <w:b/>
          <w:bCs/>
          <w:color w:val="0070C0"/>
          <w:sz w:val="24"/>
          <w:szCs w:val="24"/>
        </w:rPr>
      </w:pPr>
      <w:r w:rsidRPr="00DA3493">
        <w:rPr>
          <w:b/>
          <w:bCs/>
          <w:color w:val="0070C0"/>
          <w:sz w:val="24"/>
          <w:szCs w:val="24"/>
        </w:rPr>
        <w:t>Getting IP from DHCP Server</w:t>
      </w:r>
    </w:p>
    <w:p w14:paraId="0905E7A7" w14:textId="77777777" w:rsidR="00EF644D" w:rsidRDefault="00EF644D" w:rsidP="00EF644D">
      <w:proofErr w:type="spellStart"/>
      <w:r>
        <w:t>dhclient</w:t>
      </w:r>
      <w:proofErr w:type="spellEnd"/>
      <w:r>
        <w:t xml:space="preserve"> is a utility to help you obtain </w:t>
      </w:r>
      <w:proofErr w:type="spellStart"/>
      <w:r>
        <w:t>ip</w:t>
      </w:r>
      <w:proofErr w:type="spellEnd"/>
      <w:r>
        <w:t xml:space="preserve"> address from a </w:t>
      </w:r>
      <w:proofErr w:type="spellStart"/>
      <w:r>
        <w:t>dhcp</w:t>
      </w:r>
      <w:proofErr w:type="spellEnd"/>
      <w:r>
        <w:t xml:space="preserve"> server.</w:t>
      </w:r>
    </w:p>
    <w:p w14:paraId="4294ACF0" w14:textId="77777777" w:rsidR="00EF644D" w:rsidRDefault="00EF644D" w:rsidP="00DA3493">
      <w:pPr>
        <w:pStyle w:val="ListParagraph"/>
        <w:numPr>
          <w:ilvl w:val="0"/>
          <w:numId w:val="1"/>
        </w:numPr>
      </w:pPr>
      <w:r>
        <w:t xml:space="preserve">Getting </w:t>
      </w:r>
      <w:proofErr w:type="spellStart"/>
      <w:r>
        <w:t>ip</w:t>
      </w:r>
      <w:proofErr w:type="spellEnd"/>
      <w:r>
        <w:t xml:space="preserve">, net mask, name servers and default route with </w:t>
      </w:r>
      <w:proofErr w:type="spellStart"/>
      <w:r>
        <w:t>dhclient</w:t>
      </w:r>
      <w:proofErr w:type="spellEnd"/>
      <w:r>
        <w:t>.</w:t>
      </w:r>
    </w:p>
    <w:p w14:paraId="5CBB40A9" w14:textId="77777777" w:rsidR="00EF644D" w:rsidRDefault="00EF644D" w:rsidP="00DA3493">
      <w:pPr>
        <w:pStyle w:val="ListParagraph"/>
      </w:pPr>
      <w:r>
        <w:t xml:space="preserve"># </w:t>
      </w:r>
      <w:proofErr w:type="spellStart"/>
      <w:r>
        <w:t>dhclient</w:t>
      </w:r>
      <w:proofErr w:type="spellEnd"/>
      <w:r>
        <w:t xml:space="preserve"> -v4 eth0</w:t>
      </w:r>
    </w:p>
    <w:p w14:paraId="16AC8C8E" w14:textId="77777777" w:rsidR="00EF644D" w:rsidRDefault="00EF644D" w:rsidP="00DA3493">
      <w:pPr>
        <w:pStyle w:val="ListParagraph"/>
        <w:numPr>
          <w:ilvl w:val="0"/>
          <w:numId w:val="1"/>
        </w:numPr>
      </w:pPr>
      <w:r>
        <w:t>Release the current lease and stop the running DHCP client.</w:t>
      </w:r>
    </w:p>
    <w:p w14:paraId="7498F268" w14:textId="77777777" w:rsidR="00EF644D" w:rsidRDefault="00EF644D" w:rsidP="00DA3493">
      <w:pPr>
        <w:pStyle w:val="ListParagraph"/>
      </w:pPr>
      <w:r>
        <w:t xml:space="preserve"># </w:t>
      </w:r>
      <w:proofErr w:type="spellStart"/>
      <w:r>
        <w:t>dhclient</w:t>
      </w:r>
      <w:proofErr w:type="spellEnd"/>
      <w:r>
        <w:t xml:space="preserve"> -r eth0</w:t>
      </w:r>
    </w:p>
    <w:p w14:paraId="2A988348" w14:textId="77777777" w:rsidR="00EF644D" w:rsidRPr="00DA3493" w:rsidRDefault="00EF644D" w:rsidP="00EF644D">
      <w:pPr>
        <w:rPr>
          <w:b/>
          <w:bCs/>
          <w:color w:val="0070C0"/>
          <w:sz w:val="24"/>
          <w:szCs w:val="24"/>
        </w:rPr>
      </w:pPr>
      <w:r w:rsidRPr="00DA3493">
        <w:rPr>
          <w:b/>
          <w:bCs/>
          <w:color w:val="0070C0"/>
          <w:sz w:val="24"/>
          <w:szCs w:val="24"/>
        </w:rPr>
        <w:t>Network Scripts</w:t>
      </w:r>
    </w:p>
    <w:p w14:paraId="3B2F28CB" w14:textId="76549496" w:rsidR="00EF644D" w:rsidRDefault="00EF644D" w:rsidP="00EF644D">
      <w:r>
        <w:t xml:space="preserve">All the things done in the previous section </w:t>
      </w:r>
      <w:proofErr w:type="gramStart"/>
      <w:r>
        <w:t>is</w:t>
      </w:r>
      <w:proofErr w:type="gramEnd"/>
      <w:r>
        <w:t xml:space="preserve"> in the memory. all </w:t>
      </w:r>
      <w:proofErr w:type="spellStart"/>
      <w:r>
        <w:t>ip</w:t>
      </w:r>
      <w:proofErr w:type="spellEnd"/>
      <w:r>
        <w:t xml:space="preserve"> configuration will vanish the moment you reboot your machine. So major </w:t>
      </w:r>
      <w:r w:rsidR="00DA3493">
        <w:t>Linux</w:t>
      </w:r>
      <w:r>
        <w:t xml:space="preserve"> distributions offer</w:t>
      </w:r>
      <w:r w:rsidR="00DA3493">
        <w:t xml:space="preserve"> </w:t>
      </w:r>
      <w:r>
        <w:t xml:space="preserve">what is called network scripts which </w:t>
      </w:r>
      <w:proofErr w:type="gramStart"/>
      <w:r>
        <w:t>is</w:t>
      </w:r>
      <w:proofErr w:type="gramEnd"/>
      <w:r>
        <w:t xml:space="preserve"> used by network service to configure interfaces.</w:t>
      </w:r>
    </w:p>
    <w:p w14:paraId="06C483E0" w14:textId="0043BD4C" w:rsidR="00EF644D" w:rsidRDefault="00EF644D" w:rsidP="00EF644D">
      <w:r>
        <w:t xml:space="preserve">Network scripts are among those topics which </w:t>
      </w:r>
      <w:proofErr w:type="gramStart"/>
      <w:r>
        <w:t>is</w:t>
      </w:r>
      <w:proofErr w:type="gramEnd"/>
      <w:r>
        <w:t xml:space="preserve"> different from distro to distro. I will cover Debian and RedHat network scripts for all other distros are using </w:t>
      </w:r>
      <w:proofErr w:type="gramStart"/>
      <w:r>
        <w:t>either</w:t>
      </w:r>
      <w:r w:rsidR="00DA3493">
        <w:t xml:space="preserve"> </w:t>
      </w:r>
      <w:proofErr w:type="spellStart"/>
      <w:r>
        <w:t>on</w:t>
      </w:r>
      <w:proofErr w:type="spellEnd"/>
      <w:proofErr w:type="gramEnd"/>
      <w:r>
        <w:t xml:space="preserve"> of them.</w:t>
      </w:r>
    </w:p>
    <w:p w14:paraId="3C03D88E" w14:textId="77777777" w:rsidR="00EF644D" w:rsidRPr="00DA3493" w:rsidRDefault="00EF644D" w:rsidP="00EF644D">
      <w:pPr>
        <w:rPr>
          <w:b/>
          <w:bCs/>
          <w:color w:val="0070C0"/>
          <w:sz w:val="24"/>
          <w:szCs w:val="24"/>
        </w:rPr>
      </w:pPr>
      <w:r w:rsidRPr="00DA3493">
        <w:rPr>
          <w:b/>
          <w:bCs/>
          <w:color w:val="0070C0"/>
          <w:sz w:val="24"/>
          <w:szCs w:val="24"/>
        </w:rPr>
        <w:t>Debian Network Scripts</w:t>
      </w:r>
    </w:p>
    <w:p w14:paraId="7A97918E" w14:textId="7952D2E0" w:rsidR="00EF644D" w:rsidRDefault="00EF644D" w:rsidP="00EF644D">
      <w:r>
        <w:t>Debian reads the file /</w:t>
      </w:r>
      <w:proofErr w:type="spellStart"/>
      <w:r>
        <w:t>etc</w:t>
      </w:r>
      <w:proofErr w:type="spellEnd"/>
      <w:r>
        <w:t xml:space="preserve">/network/interfaces for instructions </w:t>
      </w:r>
      <w:r w:rsidR="00DA3493">
        <w:t xml:space="preserve">on </w:t>
      </w:r>
      <w:r>
        <w:t xml:space="preserve">how to configure network interfaces. Use your preferred editor to modify the </w:t>
      </w:r>
      <w:r w:rsidR="00DA3493">
        <w:t>content</w:t>
      </w:r>
      <w:r>
        <w:t>.</w:t>
      </w:r>
    </w:p>
    <w:p w14:paraId="23B7E9DA" w14:textId="77777777" w:rsidR="00EF644D" w:rsidRDefault="00EF644D" w:rsidP="00DA3493">
      <w:pPr>
        <w:spacing w:after="0"/>
        <w:ind w:left="720"/>
      </w:pPr>
      <w:r>
        <w:t>auto eth0</w:t>
      </w:r>
    </w:p>
    <w:p w14:paraId="61930E02" w14:textId="77777777" w:rsidR="00EF644D" w:rsidRDefault="00EF644D" w:rsidP="00DA3493">
      <w:pPr>
        <w:spacing w:after="0"/>
        <w:ind w:left="720"/>
      </w:pPr>
      <w:proofErr w:type="spellStart"/>
      <w:r>
        <w:t>iface</w:t>
      </w:r>
      <w:proofErr w:type="spellEnd"/>
      <w:r>
        <w:t xml:space="preserve"> eth0 </w:t>
      </w:r>
      <w:proofErr w:type="spellStart"/>
      <w:r>
        <w:t>inet</w:t>
      </w:r>
      <w:proofErr w:type="spellEnd"/>
      <w:r>
        <w:t xml:space="preserve"> static</w:t>
      </w:r>
    </w:p>
    <w:p w14:paraId="618D5D4F" w14:textId="77777777" w:rsidR="00EF644D" w:rsidRDefault="00EF644D" w:rsidP="00DA3493">
      <w:pPr>
        <w:spacing w:after="0"/>
        <w:ind w:left="720"/>
      </w:pPr>
      <w:r>
        <w:t>address 192.168.1.95/</w:t>
      </w:r>
      <w:proofErr w:type="gramStart"/>
      <w:r>
        <w:t>24</w:t>
      </w:r>
      <w:proofErr w:type="gramEnd"/>
    </w:p>
    <w:p w14:paraId="07417FD6" w14:textId="77777777" w:rsidR="00EF644D" w:rsidRDefault="00EF644D" w:rsidP="00DA3493">
      <w:pPr>
        <w:spacing w:after="0"/>
        <w:ind w:left="720"/>
      </w:pPr>
      <w:r>
        <w:t>#netmask 255.255.255.0</w:t>
      </w:r>
    </w:p>
    <w:p w14:paraId="76D1E9F0" w14:textId="77777777" w:rsidR="00EF644D" w:rsidRDefault="00EF644D" w:rsidP="00DA3493">
      <w:pPr>
        <w:spacing w:after="0"/>
        <w:ind w:left="720"/>
      </w:pPr>
      <w:r>
        <w:t>gateway 192.168.1.1</w:t>
      </w:r>
    </w:p>
    <w:p w14:paraId="6E089B0A" w14:textId="77777777" w:rsidR="00EF644D" w:rsidRDefault="00EF644D" w:rsidP="00DA3493">
      <w:pPr>
        <w:spacing w:after="0"/>
        <w:ind w:left="720"/>
      </w:pPr>
      <w:proofErr w:type="spellStart"/>
      <w:r>
        <w:t>dns</w:t>
      </w:r>
      <w:proofErr w:type="spellEnd"/>
      <w:r>
        <w:t>-nameservers 192.168.1.1 8.8.4.4</w:t>
      </w:r>
    </w:p>
    <w:p w14:paraId="5B30BC67" w14:textId="77777777" w:rsidR="00EF644D" w:rsidRDefault="00EF644D" w:rsidP="00DA3493">
      <w:pPr>
        <w:spacing w:after="0"/>
        <w:ind w:left="720"/>
      </w:pPr>
      <w:r>
        <w:t>auto eth1</w:t>
      </w:r>
    </w:p>
    <w:p w14:paraId="77B8994D" w14:textId="77777777" w:rsidR="00EF644D" w:rsidRDefault="00EF644D" w:rsidP="00DA3493">
      <w:pPr>
        <w:spacing w:after="0"/>
        <w:ind w:left="720"/>
      </w:pPr>
      <w:proofErr w:type="spellStart"/>
      <w:r>
        <w:t>iface</w:t>
      </w:r>
      <w:proofErr w:type="spellEnd"/>
      <w:r>
        <w:t xml:space="preserve"> eth1 </w:t>
      </w:r>
      <w:proofErr w:type="spellStart"/>
      <w:r>
        <w:t>inet</w:t>
      </w:r>
      <w:proofErr w:type="spellEnd"/>
      <w:r>
        <w:t xml:space="preserve"> </w:t>
      </w:r>
      <w:proofErr w:type="spellStart"/>
      <w:r>
        <w:t>dhcp</w:t>
      </w:r>
      <w:proofErr w:type="spellEnd"/>
    </w:p>
    <w:p w14:paraId="7FDE0FA9" w14:textId="77777777" w:rsidR="00EF644D" w:rsidRDefault="00EF644D" w:rsidP="00DA3493">
      <w:pPr>
        <w:spacing w:after="0"/>
        <w:ind w:left="720"/>
      </w:pPr>
      <w:r>
        <w:t xml:space="preserve">up </w:t>
      </w:r>
      <w:proofErr w:type="spellStart"/>
      <w:r>
        <w:t>ip</w:t>
      </w:r>
      <w:proofErr w:type="spellEnd"/>
      <w:r>
        <w:t xml:space="preserve"> route add 20.0.0.0/8 via 172.16.1.1</w:t>
      </w:r>
    </w:p>
    <w:p w14:paraId="050BCDCB" w14:textId="77777777" w:rsidR="00EF644D" w:rsidRDefault="00EF644D" w:rsidP="00DA3493">
      <w:pPr>
        <w:spacing w:after="0"/>
        <w:ind w:left="720"/>
      </w:pPr>
      <w:r>
        <w:t xml:space="preserve">down </w:t>
      </w:r>
      <w:proofErr w:type="spellStart"/>
      <w:r>
        <w:t>ip</w:t>
      </w:r>
      <w:proofErr w:type="spellEnd"/>
      <w:r>
        <w:t xml:space="preserve"> route del 20.0.0.0/8</w:t>
      </w:r>
    </w:p>
    <w:p w14:paraId="30E2A0EA" w14:textId="77777777" w:rsidR="00EF644D" w:rsidRDefault="00EF644D" w:rsidP="00DA3493">
      <w:pPr>
        <w:pStyle w:val="ListParagraph"/>
        <w:numPr>
          <w:ilvl w:val="0"/>
          <w:numId w:val="1"/>
        </w:numPr>
        <w:spacing w:after="0"/>
      </w:pPr>
      <w:r>
        <w:t xml:space="preserve">All network interfaces are configured in </w:t>
      </w:r>
      <w:proofErr w:type="gramStart"/>
      <w:r>
        <w:t>on</w:t>
      </w:r>
      <w:proofErr w:type="gramEnd"/>
      <w:r>
        <w:t xml:space="preserve"> single file.</w:t>
      </w:r>
    </w:p>
    <w:p w14:paraId="01440562" w14:textId="77777777" w:rsidR="00EF644D" w:rsidRDefault="00EF644D" w:rsidP="00DA3493">
      <w:pPr>
        <w:pStyle w:val="ListParagraph"/>
        <w:numPr>
          <w:ilvl w:val="0"/>
          <w:numId w:val="1"/>
        </w:numPr>
        <w:spacing w:after="0"/>
      </w:pPr>
      <w:r>
        <w:t>auto eth0: Makes networking service to configure this interface at boot.</w:t>
      </w:r>
    </w:p>
    <w:p w14:paraId="298F21F2" w14:textId="77777777" w:rsidR="00EF644D" w:rsidRDefault="00EF644D" w:rsidP="00DA3493">
      <w:pPr>
        <w:pStyle w:val="ListParagraph"/>
        <w:numPr>
          <w:ilvl w:val="0"/>
          <w:numId w:val="1"/>
        </w:numPr>
        <w:spacing w:after="0"/>
      </w:pPr>
      <w:proofErr w:type="spellStart"/>
      <w:r>
        <w:t>iface</w:t>
      </w:r>
      <w:proofErr w:type="spellEnd"/>
      <w:r>
        <w:t xml:space="preserve"> eth0 </w:t>
      </w:r>
      <w:proofErr w:type="spellStart"/>
      <w:r>
        <w:t>inet</w:t>
      </w:r>
      <w:proofErr w:type="spellEnd"/>
      <w:r>
        <w:t xml:space="preserve"> static: Configure interface with static ipv4. (inter is used for configuring ipv6)</w:t>
      </w:r>
    </w:p>
    <w:p w14:paraId="7316143C" w14:textId="77777777" w:rsidR="00EF644D" w:rsidRDefault="00EF644D" w:rsidP="00DA3493">
      <w:pPr>
        <w:pStyle w:val="ListParagraph"/>
        <w:numPr>
          <w:ilvl w:val="0"/>
          <w:numId w:val="1"/>
        </w:numPr>
        <w:spacing w:after="0"/>
      </w:pPr>
      <w:proofErr w:type="spellStart"/>
      <w:r>
        <w:t>iface</w:t>
      </w:r>
      <w:proofErr w:type="spellEnd"/>
      <w:r>
        <w:t xml:space="preserve"> eth0 </w:t>
      </w:r>
      <w:proofErr w:type="spellStart"/>
      <w:r>
        <w:t>inet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: Configure interface with dynamic ipv4 using </w:t>
      </w:r>
      <w:proofErr w:type="spellStart"/>
      <w:r>
        <w:t>dhcp</w:t>
      </w:r>
      <w:proofErr w:type="spellEnd"/>
      <w:r>
        <w:t xml:space="preserve">. in this case address, gateway and </w:t>
      </w:r>
      <w:proofErr w:type="spellStart"/>
      <w:r>
        <w:t>dns</w:t>
      </w:r>
      <w:proofErr w:type="spellEnd"/>
      <w:r>
        <w:t>-nameservers are not needed.</w:t>
      </w:r>
    </w:p>
    <w:p w14:paraId="3113268A" w14:textId="77777777" w:rsidR="00EF644D" w:rsidRDefault="00EF644D" w:rsidP="00DA3493">
      <w:pPr>
        <w:pStyle w:val="ListParagraph"/>
        <w:numPr>
          <w:ilvl w:val="0"/>
          <w:numId w:val="1"/>
        </w:numPr>
        <w:spacing w:after="0"/>
      </w:pPr>
      <w:r>
        <w:t>address: IP address/prefix</w:t>
      </w:r>
    </w:p>
    <w:p w14:paraId="46BA4B2F" w14:textId="77777777" w:rsidR="00EF644D" w:rsidRDefault="00EF644D" w:rsidP="00DA3493">
      <w:pPr>
        <w:pStyle w:val="ListParagraph"/>
        <w:numPr>
          <w:ilvl w:val="0"/>
          <w:numId w:val="1"/>
        </w:numPr>
        <w:spacing w:after="0"/>
      </w:pPr>
      <w:r>
        <w:t>netmask: If you prefer net mask over prefix, you may use it instead.</w:t>
      </w:r>
    </w:p>
    <w:p w14:paraId="73E315C0" w14:textId="77777777" w:rsidR="00EF644D" w:rsidRDefault="00EF644D" w:rsidP="00DA3493">
      <w:pPr>
        <w:pStyle w:val="ListParagraph"/>
        <w:numPr>
          <w:ilvl w:val="0"/>
          <w:numId w:val="1"/>
        </w:numPr>
        <w:spacing w:after="0"/>
      </w:pPr>
      <w:r>
        <w:t>gateway: next hop for the default route.</w:t>
      </w:r>
    </w:p>
    <w:p w14:paraId="69C6521F" w14:textId="77777777" w:rsidR="00EF644D" w:rsidRDefault="00EF644D" w:rsidP="00DA3493">
      <w:pPr>
        <w:pStyle w:val="ListParagraph"/>
        <w:numPr>
          <w:ilvl w:val="0"/>
          <w:numId w:val="1"/>
        </w:numPr>
        <w:spacing w:after="0"/>
      </w:pPr>
      <w:r>
        <w:t>up: Run command right after interface is configured.</w:t>
      </w:r>
    </w:p>
    <w:p w14:paraId="78495456" w14:textId="77777777" w:rsidR="00EF644D" w:rsidRDefault="00EF644D" w:rsidP="00DA3493">
      <w:pPr>
        <w:pStyle w:val="ListParagraph"/>
        <w:numPr>
          <w:ilvl w:val="0"/>
          <w:numId w:val="1"/>
        </w:numPr>
        <w:spacing w:after="0"/>
      </w:pPr>
      <w:r>
        <w:t>down: Run command right after interface is down.</w:t>
      </w:r>
    </w:p>
    <w:p w14:paraId="6DE0DD46" w14:textId="77777777" w:rsidR="00DA3493" w:rsidRDefault="00DA3493" w:rsidP="00EF644D"/>
    <w:p w14:paraId="303568B8" w14:textId="5F0C1725" w:rsidR="00EF644D" w:rsidRDefault="00EF644D" w:rsidP="00EF644D">
      <w:r>
        <w:t xml:space="preserve">When an interface is </w:t>
      </w:r>
      <w:proofErr w:type="gramStart"/>
      <w:r>
        <w:t>configured</w:t>
      </w:r>
      <w:proofErr w:type="gramEnd"/>
      <w:r>
        <w:t xml:space="preserve"> there are two commands that can be used to either bring up or down a configured interface. </w:t>
      </w:r>
      <w:proofErr w:type="spellStart"/>
      <w:r>
        <w:t>ifup</w:t>
      </w:r>
      <w:proofErr w:type="spellEnd"/>
      <w:r>
        <w:t xml:space="preserve"> and </w:t>
      </w:r>
      <w:proofErr w:type="spellStart"/>
      <w:r>
        <w:t>ifdown</w:t>
      </w:r>
      <w:proofErr w:type="spellEnd"/>
      <w:r>
        <w:t>.</w:t>
      </w:r>
    </w:p>
    <w:p w14:paraId="0BFF2FE4" w14:textId="77777777" w:rsidR="00EF644D" w:rsidRDefault="00EF644D" w:rsidP="00DA3493">
      <w:pPr>
        <w:pStyle w:val="ListParagraph"/>
        <w:numPr>
          <w:ilvl w:val="0"/>
          <w:numId w:val="2"/>
        </w:numPr>
      </w:pPr>
      <w:r>
        <w:t>Bring up a previously configured interface.</w:t>
      </w:r>
    </w:p>
    <w:p w14:paraId="57DCF786" w14:textId="77777777" w:rsidR="00EF644D" w:rsidRDefault="00EF644D" w:rsidP="00DA3493">
      <w:pPr>
        <w:pStyle w:val="ListParagraph"/>
      </w:pPr>
      <w:r>
        <w:t xml:space="preserve"># </w:t>
      </w:r>
      <w:proofErr w:type="spellStart"/>
      <w:r>
        <w:t>ifup</w:t>
      </w:r>
      <w:proofErr w:type="spellEnd"/>
      <w:r>
        <w:t xml:space="preserve"> eth0</w:t>
      </w:r>
    </w:p>
    <w:p w14:paraId="5310A446" w14:textId="77777777" w:rsidR="00EF644D" w:rsidRDefault="00EF644D" w:rsidP="00DA3493">
      <w:pPr>
        <w:pStyle w:val="ListParagraph"/>
        <w:numPr>
          <w:ilvl w:val="0"/>
          <w:numId w:val="2"/>
        </w:numPr>
      </w:pPr>
      <w:r>
        <w:t>Bring down a previously configured interface.</w:t>
      </w:r>
    </w:p>
    <w:p w14:paraId="407AEE0B" w14:textId="77777777" w:rsidR="00EF644D" w:rsidRDefault="00EF644D" w:rsidP="00DA3493">
      <w:pPr>
        <w:pStyle w:val="ListParagraph"/>
      </w:pPr>
      <w:r>
        <w:t xml:space="preserve"># </w:t>
      </w:r>
      <w:proofErr w:type="spellStart"/>
      <w:r>
        <w:t>ifdown</w:t>
      </w:r>
      <w:proofErr w:type="spellEnd"/>
      <w:r>
        <w:t xml:space="preserve"> eth0</w:t>
      </w:r>
    </w:p>
    <w:p w14:paraId="7EFB999E" w14:textId="77777777" w:rsidR="00DA3493" w:rsidRDefault="00DA3493" w:rsidP="00EF644D">
      <w:pPr>
        <w:rPr>
          <w:b/>
          <w:bCs/>
          <w:color w:val="0070C0"/>
          <w:sz w:val="24"/>
          <w:szCs w:val="24"/>
        </w:rPr>
      </w:pPr>
    </w:p>
    <w:p w14:paraId="470AE2F4" w14:textId="25D53268" w:rsidR="00EF644D" w:rsidRPr="00DA3493" w:rsidRDefault="00EF644D" w:rsidP="00EF644D">
      <w:pPr>
        <w:rPr>
          <w:b/>
          <w:bCs/>
          <w:color w:val="0070C0"/>
          <w:sz w:val="24"/>
          <w:szCs w:val="24"/>
        </w:rPr>
      </w:pPr>
      <w:r w:rsidRPr="00DA3493">
        <w:rPr>
          <w:b/>
          <w:bCs/>
          <w:color w:val="0070C0"/>
          <w:sz w:val="24"/>
          <w:szCs w:val="24"/>
        </w:rPr>
        <w:t>RedHat Network Scripts</w:t>
      </w:r>
    </w:p>
    <w:p w14:paraId="40485373" w14:textId="1FF0781A" w:rsidR="00EF644D" w:rsidRDefault="00EF644D" w:rsidP="00EF644D">
      <w:r>
        <w:t>RedHat reads the file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network-scripts/</w:t>
      </w:r>
      <w:proofErr w:type="spellStart"/>
      <w:r>
        <w:t>ifcfg</w:t>
      </w:r>
      <w:proofErr w:type="spellEnd"/>
      <w:r>
        <w:t>-&lt;</w:t>
      </w:r>
      <w:proofErr w:type="spellStart"/>
      <w:r>
        <w:t>devicename</w:t>
      </w:r>
      <w:proofErr w:type="spellEnd"/>
      <w:r>
        <w:t xml:space="preserve">&gt; files for instructions how to configure network interfaces. </w:t>
      </w:r>
      <w:proofErr w:type="gramStart"/>
      <w:r>
        <w:t>each</w:t>
      </w:r>
      <w:proofErr w:type="gramEnd"/>
      <w:r>
        <w:t xml:space="preserve"> file contain</w:t>
      </w:r>
      <w:r w:rsidR="00DA3493">
        <w:t xml:space="preserve"> </w:t>
      </w:r>
      <w:r>
        <w:t>configuration for one interface.</w:t>
      </w:r>
    </w:p>
    <w:p w14:paraId="389C1B6C" w14:textId="0E527B33" w:rsidR="00EF644D" w:rsidRDefault="00EF644D" w:rsidP="00EF644D">
      <w:r>
        <w:t xml:space="preserve">The second part of the file name which </w:t>
      </w:r>
      <w:proofErr w:type="gramStart"/>
      <w:r>
        <w:t>corresponds</w:t>
      </w:r>
      <w:proofErr w:type="gramEnd"/>
      <w:r>
        <w:t xml:space="preserve"> device name is </w:t>
      </w:r>
      <w:proofErr w:type="gramStart"/>
      <w:r>
        <w:t>really not</w:t>
      </w:r>
      <w:proofErr w:type="gramEnd"/>
      <w:r>
        <w:t xml:space="preserve"> important. It could be anything because </w:t>
      </w:r>
      <w:proofErr w:type="spellStart"/>
      <w:r>
        <w:t>redhet</w:t>
      </w:r>
      <w:proofErr w:type="spellEnd"/>
      <w:r>
        <w:t xml:space="preserve"> network scripts load all </w:t>
      </w:r>
      <w:proofErr w:type="spellStart"/>
      <w:r>
        <w:t>ifcfg</w:t>
      </w:r>
      <w:proofErr w:type="spellEnd"/>
      <w:r>
        <w:t>-* files</w:t>
      </w:r>
      <w:r w:rsidR="00DA3493">
        <w:t xml:space="preserve"> </w:t>
      </w:r>
      <w:r>
        <w:t>and looks inside for a directive named DEVICE= and HWADDR= to match the exact device to configure.</w:t>
      </w:r>
    </w:p>
    <w:p w14:paraId="57D4D7B3" w14:textId="77777777" w:rsidR="00EF644D" w:rsidRDefault="00EF644D" w:rsidP="00DA3493">
      <w:pPr>
        <w:spacing w:after="0"/>
        <w:ind w:left="720"/>
      </w:pPr>
      <w:r>
        <w:t>DEVICE=eth0</w:t>
      </w:r>
    </w:p>
    <w:p w14:paraId="1B63C339" w14:textId="77777777" w:rsidR="00EF644D" w:rsidRDefault="00EF644D" w:rsidP="00DA3493">
      <w:pPr>
        <w:spacing w:after="0"/>
        <w:ind w:left="720"/>
      </w:pPr>
      <w:r>
        <w:t>HWADDR=</w:t>
      </w:r>
      <w:proofErr w:type="gramStart"/>
      <w:r>
        <w:t>08:00:27:36:38:94</w:t>
      </w:r>
      <w:proofErr w:type="gramEnd"/>
    </w:p>
    <w:p w14:paraId="5D452956" w14:textId="77777777" w:rsidR="00EF644D" w:rsidRDefault="00EF644D" w:rsidP="00DA3493">
      <w:pPr>
        <w:spacing w:after="0"/>
        <w:ind w:left="720"/>
      </w:pPr>
      <w:r>
        <w:t>ONBOOT=yes</w:t>
      </w:r>
    </w:p>
    <w:p w14:paraId="414FBAF5" w14:textId="77777777" w:rsidR="00EF644D" w:rsidRDefault="00EF644D" w:rsidP="00DA3493">
      <w:pPr>
        <w:spacing w:after="0"/>
        <w:ind w:left="720"/>
      </w:pPr>
      <w:r>
        <w:t>BOOTPROTO=none</w:t>
      </w:r>
    </w:p>
    <w:p w14:paraId="2AC4265E" w14:textId="77777777" w:rsidR="00EF644D" w:rsidRDefault="00EF644D" w:rsidP="00DA3493">
      <w:pPr>
        <w:spacing w:after="0"/>
        <w:ind w:left="720"/>
      </w:pPr>
      <w:r>
        <w:t>IPADDR=192.168.1.95</w:t>
      </w:r>
    </w:p>
    <w:p w14:paraId="4200A410" w14:textId="77777777" w:rsidR="00EF644D" w:rsidRDefault="00EF644D" w:rsidP="00DA3493">
      <w:pPr>
        <w:spacing w:after="0"/>
        <w:ind w:left="720"/>
      </w:pPr>
      <w:r>
        <w:t>PREFIX=24</w:t>
      </w:r>
    </w:p>
    <w:p w14:paraId="2DA2D155" w14:textId="77777777" w:rsidR="00EF644D" w:rsidRDefault="00EF644D" w:rsidP="00DA3493">
      <w:pPr>
        <w:spacing w:after="0"/>
        <w:ind w:left="720"/>
      </w:pPr>
      <w:r>
        <w:t>#NETMASK=255.255.255.0</w:t>
      </w:r>
    </w:p>
    <w:p w14:paraId="5A456359" w14:textId="77777777" w:rsidR="00EF644D" w:rsidRDefault="00EF644D" w:rsidP="00DA3493">
      <w:pPr>
        <w:spacing w:after="0"/>
        <w:ind w:left="720"/>
      </w:pPr>
      <w:r>
        <w:t>GATEWAY=192.168.1.1</w:t>
      </w:r>
    </w:p>
    <w:p w14:paraId="33013363" w14:textId="77777777" w:rsidR="00EF644D" w:rsidRDefault="00EF644D" w:rsidP="00DA3493">
      <w:pPr>
        <w:spacing w:after="0"/>
        <w:ind w:left="720"/>
      </w:pPr>
      <w:r>
        <w:t>DNS1=192.168.1.1</w:t>
      </w:r>
    </w:p>
    <w:p w14:paraId="501D1F93" w14:textId="77777777" w:rsidR="00EF644D" w:rsidRDefault="00EF644D" w:rsidP="00DA3493">
      <w:pPr>
        <w:spacing w:after="0"/>
        <w:ind w:left="720"/>
      </w:pPr>
      <w:r>
        <w:t>DNS2=8.8.4.4</w:t>
      </w:r>
    </w:p>
    <w:p w14:paraId="11EED08F" w14:textId="77777777" w:rsidR="00DA3493" w:rsidRDefault="00DA3493" w:rsidP="00DA3493">
      <w:pPr>
        <w:spacing w:after="0"/>
        <w:ind w:left="720"/>
      </w:pPr>
    </w:p>
    <w:p w14:paraId="0851369A" w14:textId="77777777" w:rsidR="00EF644D" w:rsidRDefault="00EF644D" w:rsidP="00DA3493">
      <w:pPr>
        <w:pStyle w:val="ListParagraph"/>
        <w:numPr>
          <w:ilvl w:val="0"/>
          <w:numId w:val="2"/>
        </w:numPr>
      </w:pPr>
      <w:r>
        <w:t>DEVICE and HWADDR: Device name and mac address of the interface. Networking service checks these two, to select which interface to configure.</w:t>
      </w:r>
    </w:p>
    <w:p w14:paraId="2EA87083" w14:textId="77777777" w:rsidR="00EF644D" w:rsidRDefault="00EF644D" w:rsidP="00DA3493">
      <w:pPr>
        <w:pStyle w:val="ListParagraph"/>
        <w:numPr>
          <w:ilvl w:val="0"/>
          <w:numId w:val="2"/>
        </w:numPr>
      </w:pPr>
      <w:r>
        <w:t>ONBOOT: Makes networking service to configure this interface at boot.</w:t>
      </w:r>
    </w:p>
    <w:p w14:paraId="0EF11EC5" w14:textId="77777777" w:rsidR="00EF644D" w:rsidRDefault="00EF644D" w:rsidP="00DA3493">
      <w:pPr>
        <w:pStyle w:val="ListParagraph"/>
        <w:numPr>
          <w:ilvl w:val="0"/>
          <w:numId w:val="2"/>
        </w:numPr>
      </w:pPr>
      <w:r>
        <w:t xml:space="preserve">BOOTPROTO: none for static </w:t>
      </w:r>
      <w:proofErr w:type="spellStart"/>
      <w:r>
        <w:t>ip</w:t>
      </w:r>
      <w:proofErr w:type="spellEnd"/>
      <w:r>
        <w:t xml:space="preserve"> config or </w:t>
      </w:r>
      <w:proofErr w:type="spellStart"/>
      <w:r>
        <w:t>dhcp</w:t>
      </w:r>
      <w:proofErr w:type="spellEnd"/>
      <w:r>
        <w:t xml:space="preserve"> for using </w:t>
      </w:r>
      <w:proofErr w:type="spellStart"/>
      <w:r>
        <w:t>dhcp</w:t>
      </w:r>
      <w:proofErr w:type="spellEnd"/>
      <w:r>
        <w:t>.</w:t>
      </w:r>
    </w:p>
    <w:p w14:paraId="5336227D" w14:textId="77777777" w:rsidR="00EF644D" w:rsidRDefault="00EF644D" w:rsidP="00DA3493">
      <w:pPr>
        <w:pStyle w:val="ListParagraph"/>
        <w:numPr>
          <w:ilvl w:val="0"/>
          <w:numId w:val="2"/>
        </w:numPr>
      </w:pPr>
      <w:r>
        <w:t>IPADDR: IP address</w:t>
      </w:r>
    </w:p>
    <w:p w14:paraId="5ED5F4B8" w14:textId="77777777" w:rsidR="00EF644D" w:rsidRDefault="00EF644D" w:rsidP="00DA3493">
      <w:pPr>
        <w:pStyle w:val="ListParagraph"/>
        <w:numPr>
          <w:ilvl w:val="0"/>
          <w:numId w:val="2"/>
        </w:numPr>
      </w:pPr>
      <w:r>
        <w:t>PREFIX: Network Prefix</w:t>
      </w:r>
    </w:p>
    <w:p w14:paraId="511A127B" w14:textId="77777777" w:rsidR="00EF644D" w:rsidRDefault="00EF644D" w:rsidP="00DA3493">
      <w:pPr>
        <w:pStyle w:val="ListParagraph"/>
        <w:numPr>
          <w:ilvl w:val="0"/>
          <w:numId w:val="2"/>
        </w:numPr>
      </w:pPr>
      <w:r>
        <w:t>GATEWAY: next hop for the default route.</w:t>
      </w:r>
    </w:p>
    <w:p w14:paraId="7043D824" w14:textId="77777777" w:rsidR="00EF644D" w:rsidRDefault="00EF644D" w:rsidP="00DA3493">
      <w:pPr>
        <w:pStyle w:val="ListParagraph"/>
        <w:numPr>
          <w:ilvl w:val="0"/>
          <w:numId w:val="2"/>
        </w:numPr>
      </w:pPr>
      <w:r>
        <w:t>DNS1 and DNS</w:t>
      </w:r>
      <w:proofErr w:type="gramStart"/>
      <w:r>
        <w:t>2 :</w:t>
      </w:r>
      <w:proofErr w:type="gramEnd"/>
      <w:r>
        <w:t xml:space="preserve"> Nameservers are configured from DNS1 to </w:t>
      </w:r>
      <w:proofErr w:type="spellStart"/>
      <w:r>
        <w:t>DNSn</w:t>
      </w:r>
      <w:proofErr w:type="spellEnd"/>
      <w:r>
        <w:t>.</w:t>
      </w:r>
    </w:p>
    <w:p w14:paraId="75C7C6A6" w14:textId="77777777" w:rsidR="00EF644D" w:rsidRDefault="00EF644D" w:rsidP="00EF644D">
      <w:r>
        <w:t xml:space="preserve">When an interface is configured </w:t>
      </w:r>
      <w:proofErr w:type="spellStart"/>
      <w:r>
        <w:t>ifup</w:t>
      </w:r>
      <w:proofErr w:type="spellEnd"/>
      <w:r>
        <w:t xml:space="preserve"> and </w:t>
      </w:r>
      <w:proofErr w:type="spellStart"/>
      <w:r>
        <w:t>ifdown</w:t>
      </w:r>
      <w:proofErr w:type="spellEnd"/>
      <w:r>
        <w:t xml:space="preserve"> can be used to bring up pr down the interface.</w:t>
      </w:r>
    </w:p>
    <w:p w14:paraId="0C1CCBF7" w14:textId="77777777" w:rsidR="00EF644D" w:rsidRPr="00DA3493" w:rsidRDefault="00EF644D" w:rsidP="00EF644D">
      <w:pPr>
        <w:rPr>
          <w:b/>
          <w:bCs/>
          <w:color w:val="0070C0"/>
          <w:sz w:val="24"/>
          <w:szCs w:val="24"/>
        </w:rPr>
      </w:pPr>
      <w:r w:rsidRPr="00DA3493">
        <w:rPr>
          <w:b/>
          <w:bCs/>
          <w:color w:val="0070C0"/>
          <w:sz w:val="24"/>
          <w:szCs w:val="24"/>
        </w:rPr>
        <w:t>Hostname</w:t>
      </w:r>
    </w:p>
    <w:p w14:paraId="47C9675F" w14:textId="77777777" w:rsidR="00EF644D" w:rsidRDefault="00EF644D" w:rsidP="00DA3493">
      <w:pPr>
        <w:pStyle w:val="ListParagraph"/>
        <w:numPr>
          <w:ilvl w:val="0"/>
          <w:numId w:val="3"/>
        </w:numPr>
      </w:pPr>
      <w:r>
        <w:t xml:space="preserve">Get system </w:t>
      </w:r>
      <w:proofErr w:type="gramStart"/>
      <w:r>
        <w:t>hostname</w:t>
      </w:r>
      <w:proofErr w:type="gramEnd"/>
    </w:p>
    <w:p w14:paraId="148F7A89" w14:textId="77777777" w:rsidR="00EF644D" w:rsidRDefault="00EF644D" w:rsidP="00DA3493">
      <w:pPr>
        <w:ind w:left="720"/>
      </w:pPr>
      <w:r>
        <w:t>$ hostname</w:t>
      </w:r>
    </w:p>
    <w:p w14:paraId="5F5C9722" w14:textId="77777777" w:rsidR="00EF644D" w:rsidRDefault="00EF644D" w:rsidP="00DA3493">
      <w:pPr>
        <w:ind w:left="720"/>
      </w:pPr>
      <w:r>
        <w:t xml:space="preserve">$ </w:t>
      </w:r>
      <w:proofErr w:type="spellStart"/>
      <w:r>
        <w:t>uname</w:t>
      </w:r>
      <w:proofErr w:type="spellEnd"/>
      <w:r>
        <w:t xml:space="preserve"> -n</w:t>
      </w:r>
    </w:p>
    <w:p w14:paraId="7E1EEA7C" w14:textId="77777777" w:rsidR="00EF644D" w:rsidRDefault="00EF644D" w:rsidP="00DA3493">
      <w:pPr>
        <w:ind w:left="720"/>
      </w:pPr>
      <w:r>
        <w:t>$ cat /proc/sys/kernel/</w:t>
      </w:r>
      <w:proofErr w:type="gramStart"/>
      <w:r>
        <w:t>hostname</w:t>
      </w:r>
      <w:proofErr w:type="gramEnd"/>
    </w:p>
    <w:p w14:paraId="03168FE9" w14:textId="77777777" w:rsidR="00EF644D" w:rsidRDefault="00EF644D" w:rsidP="00DA3493">
      <w:pPr>
        <w:ind w:left="720"/>
      </w:pPr>
      <w:r>
        <w:t xml:space="preserve">$ </w:t>
      </w:r>
      <w:proofErr w:type="spellStart"/>
      <w:r>
        <w:t>sysctl</w:t>
      </w:r>
      <w:proofErr w:type="spellEnd"/>
      <w:r>
        <w:t xml:space="preserve"> </w:t>
      </w:r>
      <w:proofErr w:type="spellStart"/>
      <w:proofErr w:type="gramStart"/>
      <w:r>
        <w:t>kernel.hostname</w:t>
      </w:r>
      <w:proofErr w:type="spellEnd"/>
      <w:proofErr w:type="gramEnd"/>
    </w:p>
    <w:p w14:paraId="139B90AC" w14:textId="77777777" w:rsidR="00EF644D" w:rsidRDefault="00EF644D" w:rsidP="00DA3493">
      <w:pPr>
        <w:pStyle w:val="ListParagraph"/>
        <w:numPr>
          <w:ilvl w:val="0"/>
          <w:numId w:val="3"/>
        </w:numPr>
      </w:pPr>
      <w:r>
        <w:t xml:space="preserve">Change hostname </w:t>
      </w:r>
      <w:proofErr w:type="gramStart"/>
      <w:r>
        <w:t>immediately</w:t>
      </w:r>
      <w:proofErr w:type="gramEnd"/>
    </w:p>
    <w:p w14:paraId="5209E4B6" w14:textId="77777777" w:rsidR="00EF644D" w:rsidRDefault="00EF644D" w:rsidP="00DA3493">
      <w:pPr>
        <w:ind w:left="720"/>
      </w:pPr>
      <w:r>
        <w:t># hostname foo</w:t>
      </w:r>
    </w:p>
    <w:p w14:paraId="6097FCDF" w14:textId="77777777" w:rsidR="00EF644D" w:rsidRDefault="00EF644D" w:rsidP="00DA3493">
      <w:pPr>
        <w:ind w:left="720"/>
      </w:pPr>
      <w:r>
        <w:t xml:space="preserve"># </w:t>
      </w:r>
      <w:proofErr w:type="spellStart"/>
      <w:r>
        <w:t>sysctl</w:t>
      </w:r>
      <w:proofErr w:type="spellEnd"/>
      <w:r>
        <w:t xml:space="preserve"> </w:t>
      </w:r>
      <w:proofErr w:type="spellStart"/>
      <w:proofErr w:type="gramStart"/>
      <w:r>
        <w:t>kernel.hostname</w:t>
      </w:r>
      <w:proofErr w:type="spellEnd"/>
      <w:proofErr w:type="gramEnd"/>
      <w:r>
        <w:t>=foo</w:t>
      </w:r>
    </w:p>
    <w:p w14:paraId="41CCE049" w14:textId="77777777" w:rsidR="00EF644D" w:rsidRDefault="00EF644D" w:rsidP="00DA3493">
      <w:pPr>
        <w:pStyle w:val="ListParagraph"/>
        <w:numPr>
          <w:ilvl w:val="0"/>
          <w:numId w:val="3"/>
        </w:numPr>
      </w:pPr>
      <w:r>
        <w:t xml:space="preserve">Change hostname permanently on </w:t>
      </w:r>
      <w:proofErr w:type="gramStart"/>
      <w:r>
        <w:t>Debian</w:t>
      </w:r>
      <w:proofErr w:type="gramEnd"/>
    </w:p>
    <w:p w14:paraId="6BC53239" w14:textId="77777777" w:rsidR="00EF644D" w:rsidRDefault="00EF644D" w:rsidP="00DA3493">
      <w:pPr>
        <w:ind w:firstLine="720"/>
      </w:pPr>
      <w:r>
        <w:t># echo foo &gt; /</w:t>
      </w:r>
      <w:proofErr w:type="spellStart"/>
      <w:r>
        <w:t>etc</w:t>
      </w:r>
      <w:proofErr w:type="spellEnd"/>
      <w:r>
        <w:t>/hostname then # hostname -F /</w:t>
      </w:r>
      <w:proofErr w:type="spellStart"/>
      <w:r>
        <w:t>etc</w:t>
      </w:r>
      <w:proofErr w:type="spellEnd"/>
      <w:r>
        <w:t>/hostname</w:t>
      </w:r>
    </w:p>
    <w:p w14:paraId="0724AF85" w14:textId="77777777" w:rsidR="00EF644D" w:rsidRDefault="00EF644D" w:rsidP="00DA3493">
      <w:pPr>
        <w:pStyle w:val="ListParagraph"/>
        <w:numPr>
          <w:ilvl w:val="0"/>
          <w:numId w:val="3"/>
        </w:numPr>
      </w:pPr>
      <w:r>
        <w:t xml:space="preserve">Change hostname permanently on </w:t>
      </w:r>
      <w:proofErr w:type="gramStart"/>
      <w:r>
        <w:t>RedHat</w:t>
      </w:r>
      <w:proofErr w:type="gramEnd"/>
    </w:p>
    <w:p w14:paraId="256E29B4" w14:textId="32116A1C" w:rsidR="00EF644D" w:rsidRDefault="00EF644D" w:rsidP="00DA3493">
      <w:pPr>
        <w:ind w:left="720"/>
      </w:pPr>
      <w:r>
        <w:t>Edit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network file. and change HOSTNAME=. then run the following command. then # hostname -F</w:t>
      </w:r>
      <w:r w:rsidR="00DA3493">
        <w:t xml:space="preserve"> </w:t>
      </w:r>
      <w:r>
        <w:t>/</w:t>
      </w:r>
      <w:proofErr w:type="spellStart"/>
      <w:r>
        <w:t>etc</w:t>
      </w:r>
      <w:proofErr w:type="spellEnd"/>
      <w:r>
        <w:t>/hostname</w:t>
      </w:r>
    </w:p>
    <w:p w14:paraId="0E42B490" w14:textId="77777777" w:rsidR="00EF644D" w:rsidRDefault="00EF644D" w:rsidP="00DA3493">
      <w:pPr>
        <w:pStyle w:val="ListParagraph"/>
        <w:numPr>
          <w:ilvl w:val="0"/>
          <w:numId w:val="3"/>
        </w:numPr>
      </w:pPr>
      <w:r>
        <w:lastRenderedPageBreak/>
        <w:t xml:space="preserve">Changing bash prompt to show </w:t>
      </w:r>
      <w:proofErr w:type="gramStart"/>
      <w:r>
        <w:t>FQDN</w:t>
      </w:r>
      <w:proofErr w:type="gramEnd"/>
    </w:p>
    <w:p w14:paraId="3015A772" w14:textId="77777777" w:rsidR="00EF644D" w:rsidRDefault="00EF644D" w:rsidP="00DA3493">
      <w:pPr>
        <w:ind w:firstLine="720"/>
      </w:pPr>
      <w:r>
        <w:t>\H in PS1 environment is replaced by FQDN</w:t>
      </w:r>
    </w:p>
    <w:p w14:paraId="49C57D8E" w14:textId="6927BD00" w:rsidR="00EF644D" w:rsidRDefault="00EF644D" w:rsidP="00DA3493">
      <w:pPr>
        <w:ind w:firstLine="720"/>
      </w:pPr>
      <w:r>
        <w:t>\h in PS1 environment is replaced by hostname</w:t>
      </w:r>
    </w:p>
    <w:p w14:paraId="386E92D1" w14:textId="77777777" w:rsidR="00EF644D" w:rsidRDefault="00EF644D" w:rsidP="00DA3493">
      <w:pPr>
        <w:ind w:firstLine="720"/>
      </w:pPr>
      <w:r>
        <w:t>example: $ export PS1="</w:t>
      </w:r>
      <w:proofErr w:type="gramStart"/>
      <w:r>
        <w:t>\[</w:t>
      </w:r>
      <w:proofErr w:type="gramEnd"/>
      <w:r>
        <w:t>\u@\H: \w\]\$ "_</w:t>
      </w:r>
    </w:p>
    <w:p w14:paraId="05033ACA" w14:textId="77777777" w:rsidR="00EF644D" w:rsidRDefault="00EF644D" w:rsidP="00DA3493">
      <w:pPr>
        <w:ind w:firstLine="720"/>
      </w:pPr>
      <w:r>
        <w:t xml:space="preserve">You may also edit </w:t>
      </w:r>
      <w:proofErr w:type="gramStart"/>
      <w:r>
        <w:t>your .</w:t>
      </w:r>
      <w:proofErr w:type="spellStart"/>
      <w:r>
        <w:t>bashrc</w:t>
      </w:r>
      <w:proofErr w:type="spellEnd"/>
      <w:proofErr w:type="gramEnd"/>
      <w:r>
        <w:t xml:space="preserve"> file to permanently change PS1</w:t>
      </w:r>
    </w:p>
    <w:p w14:paraId="67F30935" w14:textId="77777777" w:rsidR="00EF644D" w:rsidRPr="00DA3493" w:rsidRDefault="00EF644D" w:rsidP="00EF644D">
      <w:pPr>
        <w:rPr>
          <w:b/>
          <w:bCs/>
          <w:color w:val="0070C0"/>
          <w:sz w:val="24"/>
          <w:szCs w:val="24"/>
        </w:rPr>
      </w:pPr>
      <w:r w:rsidRPr="00DA3493">
        <w:rPr>
          <w:b/>
          <w:bCs/>
          <w:color w:val="0070C0"/>
          <w:sz w:val="24"/>
          <w:szCs w:val="24"/>
        </w:rPr>
        <w:t>ARP cache</w:t>
      </w:r>
    </w:p>
    <w:p w14:paraId="71B52E70" w14:textId="77777777" w:rsidR="00EF644D" w:rsidRDefault="00EF644D" w:rsidP="00EF644D">
      <w:proofErr w:type="spellStart"/>
      <w:r>
        <w:t>arp</w:t>
      </w:r>
      <w:proofErr w:type="spellEnd"/>
      <w:r>
        <w:t xml:space="preserve"> command manipulates or displays the kernel's IPv4 network </w:t>
      </w:r>
      <w:proofErr w:type="spellStart"/>
      <w:r>
        <w:t>arp</w:t>
      </w:r>
      <w:proofErr w:type="spellEnd"/>
      <w:r>
        <w:t xml:space="preserve"> cache. It can add entries to the table, delete one, or display the current content.</w:t>
      </w:r>
    </w:p>
    <w:p w14:paraId="4EC36603" w14:textId="77777777" w:rsidR="00EF644D" w:rsidRDefault="00EF644D" w:rsidP="00DA3493">
      <w:pPr>
        <w:pStyle w:val="ListParagraph"/>
        <w:numPr>
          <w:ilvl w:val="0"/>
          <w:numId w:val="3"/>
        </w:numPr>
      </w:pPr>
      <w:r>
        <w:t>Get current content of the table.</w:t>
      </w:r>
    </w:p>
    <w:p w14:paraId="392D6D83" w14:textId="77777777" w:rsidR="00EF644D" w:rsidRDefault="00EF644D" w:rsidP="00DA3493">
      <w:pPr>
        <w:pStyle w:val="ListParagraph"/>
      </w:pPr>
      <w:r>
        <w:t xml:space="preserve">$ </w:t>
      </w:r>
      <w:proofErr w:type="spellStart"/>
      <w:r>
        <w:t>arp</w:t>
      </w:r>
      <w:proofErr w:type="spellEnd"/>
      <w:r>
        <w:t xml:space="preserve"> -n</w:t>
      </w:r>
    </w:p>
    <w:p w14:paraId="1ECF0E10" w14:textId="77777777" w:rsidR="00EF644D" w:rsidRDefault="00EF644D" w:rsidP="00DA3493">
      <w:pPr>
        <w:pStyle w:val="ListParagraph"/>
      </w:pPr>
      <w:r>
        <w:t xml:space="preserve">$ </w:t>
      </w:r>
      <w:proofErr w:type="spellStart"/>
      <w:r>
        <w:t>ip</w:t>
      </w:r>
      <w:proofErr w:type="spellEnd"/>
      <w:r>
        <w:t xml:space="preserve"> neighbor show</w:t>
      </w:r>
    </w:p>
    <w:p w14:paraId="085B3CA1" w14:textId="77777777" w:rsidR="00EF644D" w:rsidRDefault="00EF644D" w:rsidP="00DA3493">
      <w:pPr>
        <w:pStyle w:val="ListParagraph"/>
      </w:pPr>
      <w:r>
        <w:t xml:space="preserve">-n is used to prevent reverse lookup for </w:t>
      </w:r>
      <w:proofErr w:type="spellStart"/>
      <w:r>
        <w:t>ip</w:t>
      </w:r>
      <w:proofErr w:type="spellEnd"/>
      <w:r>
        <w:t xml:space="preserve"> addresses in the table.</w:t>
      </w:r>
    </w:p>
    <w:p w14:paraId="2F31A489" w14:textId="77777777" w:rsidR="00EF644D" w:rsidRDefault="00EF644D" w:rsidP="00DA3493">
      <w:pPr>
        <w:pStyle w:val="ListParagraph"/>
        <w:numPr>
          <w:ilvl w:val="0"/>
          <w:numId w:val="3"/>
        </w:numPr>
      </w:pPr>
      <w:r>
        <w:t xml:space="preserve">Remove an </w:t>
      </w:r>
      <w:proofErr w:type="gramStart"/>
      <w:r>
        <w:t>entry</w:t>
      </w:r>
      <w:proofErr w:type="gramEnd"/>
    </w:p>
    <w:p w14:paraId="1E81F084" w14:textId="77777777" w:rsidR="00EF644D" w:rsidRDefault="00EF644D" w:rsidP="00DA3493">
      <w:pPr>
        <w:pStyle w:val="ListParagraph"/>
      </w:pPr>
      <w:r>
        <w:t xml:space="preserve"># </w:t>
      </w:r>
      <w:proofErr w:type="spellStart"/>
      <w:r>
        <w:t>arp</w:t>
      </w:r>
      <w:proofErr w:type="spellEnd"/>
      <w:r>
        <w:t xml:space="preserve"> -d 192.168.1.1</w:t>
      </w:r>
    </w:p>
    <w:p w14:paraId="79F4BC22" w14:textId="77777777" w:rsidR="00EF644D" w:rsidRDefault="00EF644D" w:rsidP="00DA3493">
      <w:pPr>
        <w:pStyle w:val="ListParagraph"/>
        <w:numPr>
          <w:ilvl w:val="0"/>
          <w:numId w:val="3"/>
        </w:numPr>
      </w:pPr>
      <w:r>
        <w:t xml:space="preserve">Remove all entries from </w:t>
      </w:r>
      <w:proofErr w:type="gramStart"/>
      <w:r>
        <w:t>an</w:t>
      </w:r>
      <w:proofErr w:type="gramEnd"/>
      <w:r>
        <w:t xml:space="preserve"> interface.</w:t>
      </w:r>
    </w:p>
    <w:p w14:paraId="3CE26FCB" w14:textId="77777777" w:rsidR="00EF644D" w:rsidRDefault="00EF644D" w:rsidP="00DA3493">
      <w:pPr>
        <w:pStyle w:val="ListParagraph"/>
      </w:pPr>
      <w:r>
        <w:t xml:space="preserve"># </w:t>
      </w:r>
      <w:proofErr w:type="spellStart"/>
      <w:r>
        <w:t>ip</w:t>
      </w:r>
      <w:proofErr w:type="spellEnd"/>
      <w:r>
        <w:t xml:space="preserve"> -s neigh flush dev eth0</w:t>
      </w:r>
    </w:p>
    <w:p w14:paraId="55E799EF" w14:textId="77777777" w:rsidR="00EF644D" w:rsidRDefault="00EF644D" w:rsidP="00DA3493">
      <w:pPr>
        <w:pStyle w:val="ListParagraph"/>
      </w:pPr>
      <w:r>
        <w:t xml:space="preserve">all can be used instead of </w:t>
      </w:r>
      <w:proofErr w:type="gramStart"/>
      <w:r>
        <w:t>ethic</w:t>
      </w:r>
      <w:proofErr w:type="gramEnd"/>
    </w:p>
    <w:p w14:paraId="310941D6" w14:textId="77777777" w:rsidR="00EF644D" w:rsidRDefault="00EF644D" w:rsidP="00DA3493">
      <w:pPr>
        <w:pStyle w:val="ListParagraph"/>
        <w:numPr>
          <w:ilvl w:val="0"/>
          <w:numId w:val="3"/>
        </w:numPr>
      </w:pPr>
      <w:r>
        <w:t xml:space="preserve">Adding static </w:t>
      </w:r>
      <w:proofErr w:type="spellStart"/>
      <w:r>
        <w:t>arp</w:t>
      </w:r>
      <w:proofErr w:type="spellEnd"/>
      <w:r>
        <w:t xml:space="preserve"> entry.</w:t>
      </w:r>
    </w:p>
    <w:p w14:paraId="4B2F8AAE" w14:textId="77777777" w:rsidR="00EF644D" w:rsidRDefault="00EF644D" w:rsidP="00DA3493">
      <w:pPr>
        <w:pStyle w:val="ListParagraph"/>
      </w:pPr>
      <w:r>
        <w:t xml:space="preserve"># </w:t>
      </w:r>
      <w:proofErr w:type="spellStart"/>
      <w:r>
        <w:t>arp</w:t>
      </w:r>
      <w:proofErr w:type="spellEnd"/>
      <w:r>
        <w:t xml:space="preserve"> -s 192.168.0.10 02:AC:99:00:93:BF</w:t>
      </w:r>
    </w:p>
    <w:p w14:paraId="79E80A2D" w14:textId="77777777" w:rsidR="00EF644D" w:rsidRDefault="00EF644D" w:rsidP="00DA3493">
      <w:pPr>
        <w:pStyle w:val="ListParagraph"/>
        <w:numPr>
          <w:ilvl w:val="0"/>
          <w:numId w:val="3"/>
        </w:numPr>
      </w:pPr>
      <w:r>
        <w:t xml:space="preserve">Adding static </w:t>
      </w:r>
      <w:proofErr w:type="spellStart"/>
      <w:r>
        <w:t>arp</w:t>
      </w:r>
      <w:proofErr w:type="spellEnd"/>
      <w:r>
        <w:t xml:space="preserve"> entries from a file.</w:t>
      </w:r>
    </w:p>
    <w:p w14:paraId="55DB5FCD" w14:textId="77777777" w:rsidR="00EF644D" w:rsidRDefault="00EF644D" w:rsidP="00DA3493">
      <w:pPr>
        <w:pStyle w:val="ListParagraph"/>
      </w:pPr>
      <w:r>
        <w:t xml:space="preserve"># </w:t>
      </w:r>
      <w:proofErr w:type="spellStart"/>
      <w:r>
        <w:t>arp</w:t>
      </w:r>
      <w:proofErr w:type="spellEnd"/>
      <w:r>
        <w:t xml:space="preserve"> -f file</w:t>
      </w:r>
    </w:p>
    <w:p w14:paraId="5BF71443" w14:textId="77777777" w:rsidR="00EF644D" w:rsidRDefault="00EF644D" w:rsidP="00DA3493">
      <w:pPr>
        <w:pStyle w:val="ListParagraph"/>
        <w:numPr>
          <w:ilvl w:val="0"/>
          <w:numId w:val="3"/>
        </w:numPr>
      </w:pPr>
      <w:r>
        <w:t xml:space="preserve">Disabling </w:t>
      </w:r>
      <w:proofErr w:type="spellStart"/>
      <w:r>
        <w:t>arp</w:t>
      </w:r>
      <w:proofErr w:type="spellEnd"/>
      <w:r>
        <w:t xml:space="preserve"> on an interface.</w:t>
      </w:r>
    </w:p>
    <w:p w14:paraId="30D1318C" w14:textId="77777777" w:rsidR="00EF644D" w:rsidRDefault="00EF644D" w:rsidP="00DA3493">
      <w:pPr>
        <w:pStyle w:val="ListParagraph"/>
      </w:pPr>
      <w:r>
        <w:t xml:space="preserve"># </w:t>
      </w:r>
      <w:proofErr w:type="spellStart"/>
      <w:r>
        <w:t>ip</w:t>
      </w:r>
      <w:proofErr w:type="spellEnd"/>
      <w:r>
        <w:t xml:space="preserve"> link set </w:t>
      </w:r>
      <w:proofErr w:type="spellStart"/>
      <w:r>
        <w:t>arp</w:t>
      </w:r>
      <w:proofErr w:type="spellEnd"/>
      <w:r>
        <w:t xml:space="preserve"> off dev eth0</w:t>
      </w:r>
    </w:p>
    <w:p w14:paraId="64668E37" w14:textId="77777777" w:rsidR="00EF644D" w:rsidRPr="00DA3493" w:rsidRDefault="00EF644D" w:rsidP="00EF644D">
      <w:pPr>
        <w:rPr>
          <w:b/>
          <w:bCs/>
          <w:color w:val="0070C0"/>
          <w:sz w:val="24"/>
          <w:szCs w:val="24"/>
        </w:rPr>
      </w:pPr>
      <w:r w:rsidRPr="00DA3493">
        <w:rPr>
          <w:b/>
          <w:bCs/>
          <w:color w:val="0070C0"/>
          <w:sz w:val="24"/>
          <w:szCs w:val="24"/>
        </w:rPr>
        <w:t>ICMP</w:t>
      </w:r>
    </w:p>
    <w:p w14:paraId="4D6AC353" w14:textId="77777777" w:rsidR="00EF644D" w:rsidRDefault="00EF644D" w:rsidP="00EF644D">
      <w:r>
        <w:t>ping</w:t>
      </w:r>
    </w:p>
    <w:p w14:paraId="13D41DD9" w14:textId="77777777" w:rsidR="00EF644D" w:rsidRDefault="00EF644D" w:rsidP="00EF644D">
      <w:r>
        <w:t xml:space="preserve">ping is used to send </w:t>
      </w:r>
      <w:proofErr w:type="spellStart"/>
      <w:r>
        <w:t>icmp</w:t>
      </w:r>
      <w:proofErr w:type="spellEnd"/>
      <w:r>
        <w:t xml:space="preserve"> packets to a host and calculate time </w:t>
      </w:r>
      <w:proofErr w:type="gramStart"/>
      <w:r>
        <w:t>elapse</w:t>
      </w:r>
      <w:proofErr w:type="gramEnd"/>
      <w:r>
        <w:t xml:space="preserve"> for the round trip.</w:t>
      </w:r>
    </w:p>
    <w:p w14:paraId="4B89C760" w14:textId="77777777" w:rsidR="00EF644D" w:rsidRPr="00DA3493" w:rsidRDefault="00EF644D" w:rsidP="00DA3493">
      <w:pPr>
        <w:pStyle w:val="ListParagraph"/>
        <w:numPr>
          <w:ilvl w:val="0"/>
          <w:numId w:val="3"/>
        </w:numPr>
      </w:pPr>
      <w:r w:rsidRPr="00DA3493">
        <w:t>ping a host.</w:t>
      </w:r>
    </w:p>
    <w:p w14:paraId="7FB29AE4" w14:textId="77777777" w:rsidR="00EF644D" w:rsidRPr="00DA3493" w:rsidRDefault="00EF644D" w:rsidP="00DA3493">
      <w:pPr>
        <w:pStyle w:val="ListParagraph"/>
      </w:pPr>
      <w:r w:rsidRPr="00DA3493">
        <w:t>$ ping 192.168.1.1</w:t>
      </w:r>
    </w:p>
    <w:p w14:paraId="01ED280D" w14:textId="77777777" w:rsidR="00EF644D" w:rsidRPr="00DA3493" w:rsidRDefault="00EF644D" w:rsidP="00DA3493">
      <w:pPr>
        <w:pStyle w:val="ListParagraph"/>
      </w:pPr>
      <w:r w:rsidRPr="00DA3493">
        <w:t>ping continues until you hit ^</w:t>
      </w:r>
      <w:proofErr w:type="gramStart"/>
      <w:r w:rsidRPr="00DA3493">
        <w:t>c</w:t>
      </w:r>
      <w:proofErr w:type="gramEnd"/>
    </w:p>
    <w:p w14:paraId="02261AB9" w14:textId="77777777" w:rsidR="00EF644D" w:rsidRPr="00DA3493" w:rsidRDefault="00EF644D" w:rsidP="00DA3493">
      <w:pPr>
        <w:pStyle w:val="ListParagraph"/>
        <w:numPr>
          <w:ilvl w:val="0"/>
          <w:numId w:val="3"/>
        </w:numPr>
      </w:pPr>
      <w:r w:rsidRPr="00DA3493">
        <w:t>ping a host 4 times.</w:t>
      </w:r>
    </w:p>
    <w:p w14:paraId="0ADBCDD4" w14:textId="77777777" w:rsidR="00EF644D" w:rsidRPr="00DA3493" w:rsidRDefault="00EF644D" w:rsidP="00DA3493">
      <w:pPr>
        <w:pStyle w:val="ListParagraph"/>
      </w:pPr>
      <w:r w:rsidRPr="00DA3493">
        <w:t>$ ping 192.168.1.1 -c 4</w:t>
      </w:r>
    </w:p>
    <w:p w14:paraId="56FDD030" w14:textId="0AE08CE6" w:rsidR="00EF644D" w:rsidRPr="00DA3493" w:rsidRDefault="00EF644D" w:rsidP="00DA3493">
      <w:pPr>
        <w:pStyle w:val="ListParagraph"/>
        <w:numPr>
          <w:ilvl w:val="0"/>
          <w:numId w:val="3"/>
        </w:numPr>
      </w:pPr>
      <w:r w:rsidRPr="00DA3493">
        <w:t xml:space="preserve">ping flood. </w:t>
      </w:r>
      <w:proofErr w:type="gramStart"/>
      <w:r w:rsidRPr="00DA3493">
        <w:t>when</w:t>
      </w:r>
      <w:proofErr w:type="gramEnd"/>
      <w:r w:rsidRPr="00DA3493">
        <w:t xml:space="preserve"> you use -f option with ping, it means ping will send as much he requests as possible to the host. For every echo request sent a dot is</w:t>
      </w:r>
      <w:r w:rsidR="00DA3493">
        <w:t xml:space="preserve"> </w:t>
      </w:r>
      <w:r w:rsidRPr="00DA3493">
        <w:t>printed and for every echo reply received a backspace is printed. So accumulating dots represents drops.</w:t>
      </w:r>
    </w:p>
    <w:p w14:paraId="6228932F" w14:textId="77777777" w:rsidR="00EF644D" w:rsidRPr="00DA3493" w:rsidRDefault="00EF644D" w:rsidP="000D1756">
      <w:pPr>
        <w:pStyle w:val="ListParagraph"/>
      </w:pPr>
      <w:r w:rsidRPr="00DA3493">
        <w:t xml:space="preserve">For a stable link you may see </w:t>
      </w:r>
      <w:proofErr w:type="gramStart"/>
      <w:r w:rsidRPr="00DA3493">
        <w:t>a</w:t>
      </w:r>
      <w:proofErr w:type="gramEnd"/>
      <w:r w:rsidRPr="00DA3493">
        <w:t xml:space="preserve"> only a dot.</w:t>
      </w:r>
    </w:p>
    <w:p w14:paraId="49A3526F" w14:textId="77777777" w:rsidR="00EF644D" w:rsidRPr="00DA3493" w:rsidRDefault="00EF644D" w:rsidP="000D1756">
      <w:pPr>
        <w:pStyle w:val="ListParagraph"/>
      </w:pPr>
      <w:r w:rsidRPr="00DA3493">
        <w:t># ping 192.168.1.1 -f</w:t>
      </w:r>
    </w:p>
    <w:p w14:paraId="199E366E" w14:textId="77777777" w:rsidR="00EF644D" w:rsidRPr="00DA3493" w:rsidRDefault="00EF644D" w:rsidP="00DA3493">
      <w:pPr>
        <w:pStyle w:val="ListParagraph"/>
        <w:numPr>
          <w:ilvl w:val="0"/>
          <w:numId w:val="3"/>
        </w:numPr>
      </w:pPr>
      <w:r w:rsidRPr="00DA3493">
        <w:t>Other options:</w:t>
      </w:r>
    </w:p>
    <w:p w14:paraId="659AE616" w14:textId="77777777" w:rsidR="00EF644D" w:rsidRDefault="00EF644D" w:rsidP="000D1756">
      <w:pPr>
        <w:ind w:left="720"/>
      </w:pPr>
      <w:r>
        <w:t>-n Disable reverse lookup.</w:t>
      </w:r>
    </w:p>
    <w:p w14:paraId="0279C8D1" w14:textId="77777777" w:rsidR="00EF644D" w:rsidRDefault="00EF644D" w:rsidP="000D1756">
      <w:pPr>
        <w:ind w:left="720"/>
      </w:pPr>
      <w:r>
        <w:t>-</w:t>
      </w:r>
      <w:proofErr w:type="spellStart"/>
      <w:r>
        <w:t>i</w:t>
      </w:r>
      <w:proofErr w:type="spellEnd"/>
      <w:r>
        <w:t xml:space="preserve"> Interval between echo requests.</w:t>
      </w:r>
    </w:p>
    <w:p w14:paraId="15199FD8" w14:textId="77777777" w:rsidR="00EF644D" w:rsidRDefault="00EF644D" w:rsidP="000D1756">
      <w:pPr>
        <w:ind w:left="720"/>
      </w:pPr>
      <w:r>
        <w:t>-t Send echo request with modified TTL</w:t>
      </w:r>
    </w:p>
    <w:p w14:paraId="1315D181" w14:textId="77777777" w:rsidR="00EF644D" w:rsidRDefault="00EF644D" w:rsidP="000D1756">
      <w:pPr>
        <w:ind w:left="720"/>
      </w:pPr>
      <w:r>
        <w:t>-w Timeout in seconds.</w:t>
      </w:r>
    </w:p>
    <w:p w14:paraId="4712F68A" w14:textId="77777777" w:rsidR="00EF644D" w:rsidRDefault="00EF644D" w:rsidP="000D1756">
      <w:pPr>
        <w:ind w:left="720"/>
      </w:pPr>
      <w:r>
        <w:lastRenderedPageBreak/>
        <w:t>-s Packet size. The default is 56, which translates into 64 ICMP data bytes when combined with the 8 bytes of ICMP header data.</w:t>
      </w:r>
    </w:p>
    <w:p w14:paraId="3D88DA35" w14:textId="77777777" w:rsidR="00EF644D" w:rsidRPr="000D1756" w:rsidRDefault="00EF644D" w:rsidP="00EF644D">
      <w:pPr>
        <w:rPr>
          <w:b/>
          <w:bCs/>
          <w:color w:val="0070C0"/>
          <w:sz w:val="24"/>
          <w:szCs w:val="24"/>
        </w:rPr>
      </w:pPr>
      <w:r w:rsidRPr="000D1756">
        <w:rPr>
          <w:b/>
          <w:bCs/>
          <w:color w:val="0070C0"/>
          <w:sz w:val="24"/>
          <w:szCs w:val="24"/>
        </w:rPr>
        <w:t>traceroute</w:t>
      </w:r>
    </w:p>
    <w:p w14:paraId="4628076F" w14:textId="77777777" w:rsidR="00EF644D" w:rsidRDefault="00EF644D" w:rsidP="00EF644D">
      <w:r>
        <w:t>traceroute is used to discover the hops between a host and a target. it utilizes the imp TTL to discover hops.</w:t>
      </w:r>
    </w:p>
    <w:p w14:paraId="08B2018C" w14:textId="77777777" w:rsidR="00EF644D" w:rsidRDefault="00EF644D" w:rsidP="000D1756">
      <w:pPr>
        <w:pStyle w:val="ListParagraph"/>
        <w:numPr>
          <w:ilvl w:val="0"/>
          <w:numId w:val="3"/>
        </w:numPr>
      </w:pPr>
      <w:r>
        <w:t>General use.</w:t>
      </w:r>
    </w:p>
    <w:p w14:paraId="2FF211A1" w14:textId="77777777" w:rsidR="00EF644D" w:rsidRDefault="00EF644D" w:rsidP="000D1756">
      <w:pPr>
        <w:pStyle w:val="ListParagraph"/>
      </w:pPr>
      <w:r>
        <w:t>$ traceroute -n 8.8.4.4</w:t>
      </w:r>
    </w:p>
    <w:p w14:paraId="749B290C" w14:textId="77777777" w:rsidR="00EF644D" w:rsidRDefault="00EF644D" w:rsidP="000D1756">
      <w:pPr>
        <w:pStyle w:val="ListParagraph"/>
      </w:pPr>
      <w:r>
        <w:t xml:space="preserve">-n is used to prevent reverse lookup for </w:t>
      </w:r>
      <w:proofErr w:type="spellStart"/>
      <w:r>
        <w:t>ip</w:t>
      </w:r>
      <w:proofErr w:type="spellEnd"/>
      <w:r>
        <w:t xml:space="preserve"> addresses of the hops.</w:t>
      </w:r>
    </w:p>
    <w:p w14:paraId="7F82B036" w14:textId="77777777" w:rsidR="00EF644D" w:rsidRDefault="00EF644D" w:rsidP="000D1756">
      <w:pPr>
        <w:pStyle w:val="ListParagraph"/>
        <w:numPr>
          <w:ilvl w:val="0"/>
          <w:numId w:val="3"/>
        </w:numPr>
      </w:pPr>
      <w:r>
        <w:t>traceroute with different methods.</w:t>
      </w:r>
    </w:p>
    <w:p w14:paraId="53AEF563" w14:textId="77777777" w:rsidR="00EF644D" w:rsidRDefault="00EF644D" w:rsidP="000D1756">
      <w:pPr>
        <w:pStyle w:val="ListParagraph"/>
      </w:pPr>
      <w:r>
        <w:t>UDP</w:t>
      </w:r>
    </w:p>
    <w:p w14:paraId="7A08B4D9" w14:textId="77777777" w:rsidR="00EF644D" w:rsidRDefault="00EF644D" w:rsidP="000D1756">
      <w:pPr>
        <w:pStyle w:val="ListParagraph"/>
      </w:pPr>
      <w:r>
        <w:t xml:space="preserve">$ traceroute -n -M </w:t>
      </w:r>
      <w:proofErr w:type="gramStart"/>
      <w:r>
        <w:t>default</w:t>
      </w:r>
      <w:proofErr w:type="gramEnd"/>
    </w:p>
    <w:p w14:paraId="3B0ED986" w14:textId="77777777" w:rsidR="00EF644D" w:rsidRDefault="00EF644D" w:rsidP="000D1756">
      <w:pPr>
        <w:pStyle w:val="ListParagraph"/>
      </w:pPr>
      <w:r>
        <w:t>TCP</w:t>
      </w:r>
    </w:p>
    <w:p w14:paraId="43BBCAB6" w14:textId="77777777" w:rsidR="00EF644D" w:rsidRDefault="00EF644D" w:rsidP="000D1756">
      <w:pPr>
        <w:pStyle w:val="ListParagraph"/>
      </w:pPr>
      <w:r>
        <w:t xml:space="preserve">$ traceroute -n -M </w:t>
      </w:r>
      <w:proofErr w:type="spellStart"/>
      <w:proofErr w:type="gramStart"/>
      <w:r>
        <w:t>tcp</w:t>
      </w:r>
      <w:proofErr w:type="spellEnd"/>
      <w:proofErr w:type="gramEnd"/>
    </w:p>
    <w:p w14:paraId="165C8A93" w14:textId="77777777" w:rsidR="00EF644D" w:rsidRDefault="00EF644D" w:rsidP="000D1756">
      <w:pPr>
        <w:pStyle w:val="ListParagraph"/>
      </w:pPr>
      <w:r>
        <w:t>ICMP</w:t>
      </w:r>
    </w:p>
    <w:p w14:paraId="773CF6CD" w14:textId="77777777" w:rsidR="00EF644D" w:rsidRDefault="00EF644D" w:rsidP="000D1756">
      <w:pPr>
        <w:pStyle w:val="ListParagraph"/>
      </w:pPr>
      <w:r>
        <w:t xml:space="preserve">$ traceroute -n -M </w:t>
      </w:r>
      <w:proofErr w:type="spellStart"/>
      <w:proofErr w:type="gramStart"/>
      <w:r>
        <w:t>icmp</w:t>
      </w:r>
      <w:proofErr w:type="spellEnd"/>
      <w:proofErr w:type="gramEnd"/>
    </w:p>
    <w:p w14:paraId="78D508A9" w14:textId="77777777" w:rsidR="00EF644D" w:rsidRDefault="00EF644D" w:rsidP="000D1756">
      <w:pPr>
        <w:pStyle w:val="ListParagraph"/>
        <w:numPr>
          <w:ilvl w:val="0"/>
          <w:numId w:val="3"/>
        </w:numPr>
      </w:pPr>
      <w:r>
        <w:t>Other options:</w:t>
      </w:r>
    </w:p>
    <w:p w14:paraId="1FBA34B5" w14:textId="77777777" w:rsidR="00EF644D" w:rsidRDefault="00EF644D" w:rsidP="000D1756">
      <w:pPr>
        <w:ind w:left="720"/>
      </w:pPr>
      <w:r>
        <w:t>-4 Force ipv4.</w:t>
      </w:r>
    </w:p>
    <w:p w14:paraId="4584BA3A" w14:textId="77777777" w:rsidR="00EF644D" w:rsidRDefault="00EF644D" w:rsidP="000D1756">
      <w:pPr>
        <w:ind w:left="720"/>
      </w:pPr>
      <w:r>
        <w:t>-m Max TTL. Default is 30.</w:t>
      </w:r>
    </w:p>
    <w:p w14:paraId="0FE91EF0" w14:textId="77777777" w:rsidR="00EF644D" w:rsidRDefault="00EF644D" w:rsidP="000D1756">
      <w:pPr>
        <w:ind w:left="720"/>
      </w:pPr>
      <w:r>
        <w:t>-s Choose alternate source address.</w:t>
      </w:r>
    </w:p>
    <w:p w14:paraId="7D5484D2" w14:textId="77777777" w:rsidR="00EF644D" w:rsidRDefault="00EF644D" w:rsidP="000D1756">
      <w:pPr>
        <w:ind w:left="720"/>
      </w:pPr>
      <w:r>
        <w:t>-q Sets the number of probe packets per hop. The default is 3.</w:t>
      </w:r>
    </w:p>
    <w:p w14:paraId="2E786FDD" w14:textId="77777777" w:rsidR="00EF644D" w:rsidRPr="000D1756" w:rsidRDefault="00EF644D" w:rsidP="00EF644D">
      <w:pPr>
        <w:rPr>
          <w:b/>
          <w:bCs/>
          <w:color w:val="0070C0"/>
          <w:sz w:val="24"/>
          <w:szCs w:val="24"/>
        </w:rPr>
      </w:pPr>
      <w:proofErr w:type="spellStart"/>
      <w:r w:rsidRPr="000D1756">
        <w:rPr>
          <w:b/>
          <w:bCs/>
          <w:color w:val="0070C0"/>
          <w:sz w:val="24"/>
          <w:szCs w:val="24"/>
        </w:rPr>
        <w:t>mtr</w:t>
      </w:r>
      <w:proofErr w:type="spellEnd"/>
    </w:p>
    <w:p w14:paraId="5D6849A0" w14:textId="77777777" w:rsidR="00EF644D" w:rsidRDefault="00EF644D" w:rsidP="00EF644D">
      <w:proofErr w:type="spellStart"/>
      <w:r>
        <w:t>mtr</w:t>
      </w:r>
      <w:proofErr w:type="spellEnd"/>
      <w:r>
        <w:t xml:space="preserve"> combines the functionality of the traceroute and ping. </w:t>
      </w:r>
      <w:proofErr w:type="spellStart"/>
      <w:r>
        <w:t>mtr</w:t>
      </w:r>
      <w:proofErr w:type="spellEnd"/>
      <w:r>
        <w:t xml:space="preserve"> first discovers hops then start to ping each hop separately.</w:t>
      </w:r>
    </w:p>
    <w:p w14:paraId="04DD5EE3" w14:textId="77777777" w:rsidR="00EF644D" w:rsidRDefault="00EF644D" w:rsidP="00EF644D">
      <w:r>
        <w:t>It is the best tool to discover packet loss.</w:t>
      </w:r>
    </w:p>
    <w:p w14:paraId="3B8DE330" w14:textId="77777777" w:rsidR="00EF644D" w:rsidRDefault="00EF644D" w:rsidP="000D1756">
      <w:pPr>
        <w:pStyle w:val="ListParagraph"/>
        <w:numPr>
          <w:ilvl w:val="0"/>
          <w:numId w:val="3"/>
        </w:numPr>
      </w:pPr>
      <w:r>
        <w:t>General use.</w:t>
      </w:r>
    </w:p>
    <w:p w14:paraId="4D516F2B" w14:textId="77777777" w:rsidR="00EF644D" w:rsidRDefault="00EF644D" w:rsidP="000D1756">
      <w:pPr>
        <w:ind w:firstLine="720"/>
      </w:pPr>
      <w:r>
        <w:t xml:space="preserve">$ </w:t>
      </w:r>
      <w:proofErr w:type="spellStart"/>
      <w:r>
        <w:t>mtr</w:t>
      </w:r>
      <w:proofErr w:type="spellEnd"/>
      <w:r>
        <w:t xml:space="preserve"> -n 8.8.4.4</w:t>
      </w:r>
    </w:p>
    <w:p w14:paraId="4822B071" w14:textId="77777777" w:rsidR="00EF644D" w:rsidRDefault="00EF644D" w:rsidP="000D1756">
      <w:pPr>
        <w:ind w:left="720"/>
      </w:pPr>
      <w:r>
        <w:t xml:space="preserve">-n is used to prevent reverse lookup for </w:t>
      </w:r>
      <w:proofErr w:type="spellStart"/>
      <w:r>
        <w:t>ip</w:t>
      </w:r>
      <w:proofErr w:type="spellEnd"/>
      <w:r>
        <w:t xml:space="preserve"> addresses of the hops.</w:t>
      </w:r>
    </w:p>
    <w:p w14:paraId="75D7C77F" w14:textId="77777777" w:rsidR="00EF644D" w:rsidRDefault="00EF644D" w:rsidP="000D1756">
      <w:pPr>
        <w:pStyle w:val="ListParagraph"/>
        <w:numPr>
          <w:ilvl w:val="0"/>
          <w:numId w:val="3"/>
        </w:numPr>
      </w:pPr>
      <w:r>
        <w:t>Other options:</w:t>
      </w:r>
    </w:p>
    <w:p w14:paraId="720D5B47" w14:textId="77777777" w:rsidR="00EF644D" w:rsidRDefault="00EF644D" w:rsidP="000D1756">
      <w:pPr>
        <w:ind w:left="720"/>
      </w:pPr>
      <w:r>
        <w:t>-4 Force ipv4.</w:t>
      </w:r>
    </w:p>
    <w:p w14:paraId="0573B4A6" w14:textId="77777777" w:rsidR="00EF644D" w:rsidRDefault="00EF644D" w:rsidP="000D1756">
      <w:pPr>
        <w:ind w:left="720"/>
      </w:pPr>
      <w:r>
        <w:t>-c Number of pings sent to each hop.</w:t>
      </w:r>
    </w:p>
    <w:p w14:paraId="42E5EF8A" w14:textId="77777777" w:rsidR="00EF644D" w:rsidRDefault="00EF644D" w:rsidP="000D1756">
      <w:pPr>
        <w:ind w:left="720"/>
      </w:pPr>
      <w:r>
        <w:t>-s Packet size.</w:t>
      </w:r>
    </w:p>
    <w:p w14:paraId="0A23538F" w14:textId="77777777" w:rsidR="00EF644D" w:rsidRDefault="00EF644D" w:rsidP="000D1756">
      <w:pPr>
        <w:ind w:left="720"/>
      </w:pPr>
      <w:r>
        <w:t xml:space="preserve">-u Use UDP instead of </w:t>
      </w:r>
      <w:proofErr w:type="spellStart"/>
      <w:r>
        <w:t>icmp</w:t>
      </w:r>
      <w:proofErr w:type="spellEnd"/>
      <w:r>
        <w:t>.</w:t>
      </w:r>
    </w:p>
    <w:p w14:paraId="084940F0" w14:textId="77777777" w:rsidR="00EF644D" w:rsidRDefault="00EF644D" w:rsidP="000D1756">
      <w:pPr>
        <w:ind w:left="720"/>
      </w:pPr>
      <w:r>
        <w:t xml:space="preserve">-T Use TCP instead of </w:t>
      </w:r>
      <w:proofErr w:type="spellStart"/>
      <w:r>
        <w:t>icmp</w:t>
      </w:r>
      <w:proofErr w:type="spellEnd"/>
      <w:r>
        <w:t>.</w:t>
      </w:r>
    </w:p>
    <w:p w14:paraId="7D4CDC33" w14:textId="77777777" w:rsidR="00EF644D" w:rsidRPr="000D1756" w:rsidRDefault="00EF644D" w:rsidP="00EF644D">
      <w:pPr>
        <w:rPr>
          <w:b/>
          <w:bCs/>
          <w:color w:val="0070C0"/>
          <w:sz w:val="24"/>
          <w:szCs w:val="24"/>
        </w:rPr>
      </w:pPr>
      <w:r w:rsidRPr="000D1756">
        <w:rPr>
          <w:b/>
          <w:bCs/>
          <w:color w:val="0070C0"/>
          <w:sz w:val="24"/>
          <w:szCs w:val="24"/>
        </w:rPr>
        <w:t>Basic Monitoring</w:t>
      </w:r>
    </w:p>
    <w:p w14:paraId="08A88665" w14:textId="77777777" w:rsidR="00EF644D" w:rsidRDefault="00EF644D" w:rsidP="00EF644D">
      <w:r>
        <w:t xml:space="preserve">There are many tools to monitor network traffic like </w:t>
      </w:r>
      <w:proofErr w:type="spellStart"/>
      <w:r>
        <w:t>mrtg</w:t>
      </w:r>
      <w:proofErr w:type="spellEnd"/>
      <w:r>
        <w:t xml:space="preserve"> and cacti, but I want to introduce some command line tools.</w:t>
      </w:r>
    </w:p>
    <w:p w14:paraId="44387987" w14:textId="77777777" w:rsidR="00EF644D" w:rsidRPr="000D1756" w:rsidRDefault="00EF644D" w:rsidP="00EF644D">
      <w:pPr>
        <w:rPr>
          <w:b/>
          <w:bCs/>
          <w:color w:val="0070C0"/>
        </w:rPr>
      </w:pPr>
      <w:proofErr w:type="spellStart"/>
      <w:r w:rsidRPr="000D1756">
        <w:rPr>
          <w:b/>
          <w:bCs/>
          <w:color w:val="0070C0"/>
        </w:rPr>
        <w:t>bmon</w:t>
      </w:r>
      <w:proofErr w:type="spellEnd"/>
      <w:r w:rsidRPr="000D1756">
        <w:rPr>
          <w:b/>
          <w:bCs/>
          <w:color w:val="0070C0"/>
        </w:rPr>
        <w:t xml:space="preserve"> for monitoring traffic</w:t>
      </w:r>
    </w:p>
    <w:p w14:paraId="459B09A8" w14:textId="77777777" w:rsidR="00EF644D" w:rsidRDefault="00EF644D" w:rsidP="00EF644D">
      <w:r>
        <w:t xml:space="preserve">bandwidth monitor and rate estimator. </w:t>
      </w:r>
      <w:proofErr w:type="gramStart"/>
      <w:r>
        <w:t>it</w:t>
      </w:r>
      <w:proofErr w:type="gramEnd"/>
      <w:r>
        <w:t xml:space="preserve"> </w:t>
      </w:r>
      <w:proofErr w:type="gramStart"/>
      <w:r>
        <w:t>has the ability to</w:t>
      </w:r>
      <w:proofErr w:type="gramEnd"/>
      <w:r>
        <w:t xml:space="preserve"> print ASCII graphs.</w:t>
      </w:r>
    </w:p>
    <w:p w14:paraId="67CE5529" w14:textId="77777777" w:rsidR="00EF644D" w:rsidRDefault="00EF644D" w:rsidP="00EF644D">
      <w:r>
        <w:t xml:space="preserve">$ </w:t>
      </w:r>
      <w:proofErr w:type="spellStart"/>
      <w:r>
        <w:t>bmon</w:t>
      </w:r>
      <w:proofErr w:type="spellEnd"/>
    </w:p>
    <w:p w14:paraId="71A5EBA5" w14:textId="77777777" w:rsidR="00EF644D" w:rsidRPr="000D1756" w:rsidRDefault="00EF644D" w:rsidP="00EF644D">
      <w:pPr>
        <w:rPr>
          <w:b/>
          <w:bCs/>
          <w:color w:val="0070C0"/>
        </w:rPr>
      </w:pPr>
      <w:proofErr w:type="spellStart"/>
      <w:r w:rsidRPr="000D1756">
        <w:rPr>
          <w:b/>
          <w:bCs/>
          <w:color w:val="0070C0"/>
        </w:rPr>
        <w:lastRenderedPageBreak/>
        <w:t>iftop</w:t>
      </w:r>
      <w:proofErr w:type="spellEnd"/>
      <w:r w:rsidRPr="000D1756">
        <w:rPr>
          <w:b/>
          <w:bCs/>
          <w:color w:val="0070C0"/>
        </w:rPr>
        <w:t xml:space="preserve"> for monitoring traffic</w:t>
      </w:r>
    </w:p>
    <w:p w14:paraId="054E0C69" w14:textId="77777777" w:rsidR="00EF644D" w:rsidRDefault="00EF644D" w:rsidP="00EF644D">
      <w:proofErr w:type="spellStart"/>
      <w:r>
        <w:t>iftop</w:t>
      </w:r>
      <w:proofErr w:type="spellEnd"/>
      <w:r>
        <w:t xml:space="preserve"> is like </w:t>
      </w:r>
      <w:proofErr w:type="spellStart"/>
      <w:r>
        <w:t>bmon</w:t>
      </w:r>
      <w:proofErr w:type="spellEnd"/>
      <w:r>
        <w:t xml:space="preserve"> but it shows RX/TX traffic per host. when you have a </w:t>
      </w:r>
      <w:proofErr w:type="spellStart"/>
      <w:r>
        <w:t>linux</w:t>
      </w:r>
      <w:proofErr w:type="spellEnd"/>
      <w:r>
        <w:t xml:space="preserve"> internet gateway this comes very handy.</w:t>
      </w:r>
    </w:p>
    <w:p w14:paraId="1E3EC82D" w14:textId="77777777" w:rsidR="00EF644D" w:rsidRDefault="00EF644D" w:rsidP="00EF644D">
      <w:r>
        <w:t xml:space="preserve"># </w:t>
      </w:r>
      <w:proofErr w:type="spellStart"/>
      <w:r>
        <w:t>iftop</w:t>
      </w:r>
      <w:proofErr w:type="spellEnd"/>
      <w:r>
        <w:t xml:space="preserve"> -</w:t>
      </w:r>
      <w:proofErr w:type="spellStart"/>
      <w:r>
        <w:t>ni</w:t>
      </w:r>
      <w:proofErr w:type="spellEnd"/>
      <w:r>
        <w:t xml:space="preserve"> eth0</w:t>
      </w:r>
    </w:p>
    <w:p w14:paraId="69922A61" w14:textId="77777777" w:rsidR="00EF644D" w:rsidRDefault="00EF644D" w:rsidP="00EF644D">
      <w:r>
        <w:t>-n Disables reverse lookup and -</w:t>
      </w:r>
      <w:proofErr w:type="spellStart"/>
      <w:r>
        <w:t>i</w:t>
      </w:r>
      <w:proofErr w:type="spellEnd"/>
      <w:r>
        <w:t xml:space="preserve"> specifies the interface.</w:t>
      </w:r>
    </w:p>
    <w:p w14:paraId="2770C8BF" w14:textId="77777777" w:rsidR="00EF644D" w:rsidRPr="000D1756" w:rsidRDefault="00EF644D" w:rsidP="00EF644D">
      <w:pPr>
        <w:rPr>
          <w:b/>
          <w:bCs/>
          <w:color w:val="0070C0"/>
          <w:sz w:val="24"/>
          <w:szCs w:val="24"/>
        </w:rPr>
      </w:pPr>
      <w:r w:rsidRPr="000D1756">
        <w:rPr>
          <w:b/>
          <w:bCs/>
          <w:color w:val="0070C0"/>
          <w:sz w:val="24"/>
          <w:szCs w:val="24"/>
        </w:rPr>
        <w:t>netstat</w:t>
      </w:r>
    </w:p>
    <w:p w14:paraId="2CD20461" w14:textId="77777777" w:rsidR="00EF644D" w:rsidRDefault="00EF644D" w:rsidP="00EF644D">
      <w:proofErr w:type="gramStart"/>
      <w:r>
        <w:t>netstat</w:t>
      </w:r>
      <w:proofErr w:type="gramEnd"/>
      <w:r>
        <w:t xml:space="preserve"> is tool that fits both in monitoring and security category. </w:t>
      </w:r>
      <w:proofErr w:type="gramStart"/>
      <w:r>
        <w:t>netstat</w:t>
      </w:r>
      <w:proofErr w:type="gramEnd"/>
      <w:r>
        <w:t xml:space="preserve"> is used to provide troubleshooting and insights into protocols, </w:t>
      </w:r>
      <w:proofErr w:type="gramStart"/>
      <w:r>
        <w:t>ports</w:t>
      </w:r>
      <w:proofErr w:type="gramEnd"/>
      <w:r>
        <w:t xml:space="preserve"> and connections.</w:t>
      </w:r>
    </w:p>
    <w:p w14:paraId="0FFED189" w14:textId="77777777" w:rsidR="00EF644D" w:rsidRDefault="00EF644D" w:rsidP="000D1756">
      <w:pPr>
        <w:pStyle w:val="ListParagraph"/>
        <w:numPr>
          <w:ilvl w:val="0"/>
          <w:numId w:val="3"/>
        </w:numPr>
      </w:pPr>
      <w:r>
        <w:t>Get IP socket status.</w:t>
      </w:r>
    </w:p>
    <w:p w14:paraId="3DB93582" w14:textId="77777777" w:rsidR="00EF644D" w:rsidRDefault="00EF644D" w:rsidP="000D1756">
      <w:pPr>
        <w:pStyle w:val="ListParagraph"/>
      </w:pPr>
      <w:r>
        <w:t>$ netstat --</w:t>
      </w:r>
      <w:proofErr w:type="spellStart"/>
      <w:r>
        <w:t>inet</w:t>
      </w:r>
      <w:proofErr w:type="spellEnd"/>
      <w:r>
        <w:t xml:space="preserve"> -n</w:t>
      </w:r>
    </w:p>
    <w:p w14:paraId="054693AC" w14:textId="77777777" w:rsidR="00EF644D" w:rsidRDefault="00EF644D" w:rsidP="000D1756">
      <w:pPr>
        <w:pStyle w:val="ListParagraph"/>
        <w:numPr>
          <w:ilvl w:val="0"/>
          <w:numId w:val="3"/>
        </w:numPr>
      </w:pPr>
      <w:r>
        <w:t>Get IP socket status details.</w:t>
      </w:r>
    </w:p>
    <w:p w14:paraId="7F9BDFFC" w14:textId="77777777" w:rsidR="00EF644D" w:rsidRDefault="00EF644D" w:rsidP="000D1756">
      <w:pPr>
        <w:pStyle w:val="ListParagraph"/>
      </w:pPr>
      <w:r>
        <w:t># netstat --</w:t>
      </w:r>
      <w:proofErr w:type="spellStart"/>
      <w:r>
        <w:t>inet</w:t>
      </w:r>
      <w:proofErr w:type="spellEnd"/>
      <w:r>
        <w:t xml:space="preserve"> -p -e</w:t>
      </w:r>
    </w:p>
    <w:p w14:paraId="19ECB0B9" w14:textId="77777777" w:rsidR="00EF644D" w:rsidRDefault="00EF644D" w:rsidP="000D1756">
      <w:pPr>
        <w:pStyle w:val="ListParagraph"/>
        <w:numPr>
          <w:ilvl w:val="1"/>
          <w:numId w:val="3"/>
        </w:numPr>
      </w:pPr>
      <w:r>
        <w:t>-p include process name and PID</w:t>
      </w:r>
    </w:p>
    <w:p w14:paraId="28446B85" w14:textId="77777777" w:rsidR="00EF644D" w:rsidRDefault="00EF644D" w:rsidP="000D1756">
      <w:pPr>
        <w:pStyle w:val="ListParagraph"/>
        <w:numPr>
          <w:ilvl w:val="1"/>
          <w:numId w:val="3"/>
        </w:numPr>
      </w:pPr>
      <w:r>
        <w:t>-e Additional information like user</w:t>
      </w:r>
    </w:p>
    <w:p w14:paraId="63DD9DA3" w14:textId="77777777" w:rsidR="00EF644D" w:rsidRDefault="00EF644D" w:rsidP="000D1756">
      <w:pPr>
        <w:pStyle w:val="ListParagraph"/>
        <w:numPr>
          <w:ilvl w:val="1"/>
          <w:numId w:val="3"/>
        </w:numPr>
      </w:pPr>
      <w:r>
        <w:t>-p include process name and PID</w:t>
      </w:r>
    </w:p>
    <w:p w14:paraId="47F56BA1" w14:textId="77777777" w:rsidR="00EF644D" w:rsidRDefault="00EF644D" w:rsidP="000D1756">
      <w:pPr>
        <w:pStyle w:val="ListParagraph"/>
        <w:numPr>
          <w:ilvl w:val="0"/>
          <w:numId w:val="3"/>
        </w:numPr>
      </w:pPr>
      <w:r>
        <w:t>Get open TCP ports (Listening ports).</w:t>
      </w:r>
    </w:p>
    <w:p w14:paraId="2D2ECB2B" w14:textId="77777777" w:rsidR="00EF644D" w:rsidRDefault="00EF644D" w:rsidP="000D1756">
      <w:pPr>
        <w:pStyle w:val="ListParagraph"/>
      </w:pPr>
      <w:r>
        <w:t># netstat -</w:t>
      </w:r>
      <w:proofErr w:type="spellStart"/>
      <w:r>
        <w:t>lnpt</w:t>
      </w:r>
      <w:proofErr w:type="spellEnd"/>
    </w:p>
    <w:p w14:paraId="7734F5A1" w14:textId="77777777" w:rsidR="00EF644D" w:rsidRDefault="00EF644D" w:rsidP="000D1756">
      <w:pPr>
        <w:pStyle w:val="ListParagraph"/>
        <w:numPr>
          <w:ilvl w:val="1"/>
          <w:numId w:val="3"/>
        </w:numPr>
      </w:pPr>
      <w:r>
        <w:t>-t TCP use -u for UDP</w:t>
      </w:r>
    </w:p>
    <w:p w14:paraId="45C0067E" w14:textId="77777777" w:rsidR="00EF644D" w:rsidRDefault="00EF644D" w:rsidP="000D1756">
      <w:pPr>
        <w:pStyle w:val="ListParagraph"/>
        <w:numPr>
          <w:ilvl w:val="1"/>
          <w:numId w:val="3"/>
        </w:numPr>
      </w:pPr>
      <w:r>
        <w:t>-l Listening</w:t>
      </w:r>
    </w:p>
    <w:p w14:paraId="72C5E3EA" w14:textId="77777777" w:rsidR="00EF644D" w:rsidRDefault="00EF644D" w:rsidP="000D1756">
      <w:pPr>
        <w:pStyle w:val="ListParagraph"/>
        <w:numPr>
          <w:ilvl w:val="0"/>
          <w:numId w:val="3"/>
        </w:numPr>
      </w:pPr>
      <w:r>
        <w:t xml:space="preserve">Get top 10 hosts with most established connections to you with number of connections per hosts. It is </w:t>
      </w:r>
      <w:proofErr w:type="gramStart"/>
      <w:r>
        <w:t>best</w:t>
      </w:r>
      <w:proofErr w:type="gramEnd"/>
      <w:r>
        <w:t xml:space="preserve"> way to detect DOS attacks.</w:t>
      </w:r>
    </w:p>
    <w:p w14:paraId="63C9B3CD" w14:textId="2CC5878A" w:rsidR="005E7225" w:rsidRDefault="00EF644D" w:rsidP="000D1756">
      <w:pPr>
        <w:ind w:firstLine="720"/>
      </w:pPr>
      <w:r>
        <w:t xml:space="preserve"># netstat -ant | grep ESTAB | awk {'print $5'} | cut -d: -f1 | sort -n | </w:t>
      </w:r>
      <w:proofErr w:type="spellStart"/>
      <w:r>
        <w:t>uniq</w:t>
      </w:r>
      <w:proofErr w:type="spellEnd"/>
      <w:r>
        <w:t xml:space="preserve"> -c | sort -nr | head -n1</w:t>
      </w:r>
    </w:p>
    <w:p w14:paraId="4C03A586" w14:textId="77777777" w:rsidR="005E7225" w:rsidRDefault="005E7225" w:rsidP="00DC1A72"/>
    <w:p w14:paraId="42F1EEA8" w14:textId="77777777" w:rsidR="0004245C" w:rsidRDefault="0004245C" w:rsidP="00DC1A72"/>
    <w:p w14:paraId="565D68DD" w14:textId="77777777" w:rsidR="0004245C" w:rsidRDefault="0004245C" w:rsidP="00DC1A72"/>
    <w:p w14:paraId="588CCB36" w14:textId="77777777" w:rsidR="0004245C" w:rsidRPr="00DC1A72" w:rsidRDefault="0004245C" w:rsidP="00DC1A72"/>
    <w:sectPr w:rsidR="0004245C" w:rsidRPr="00DC1A72" w:rsidSect="00EF06DC">
      <w:headerReference w:type="default" r:id="rId8"/>
      <w:pgSz w:w="12240" w:h="15840" w:code="1"/>
      <w:pgMar w:top="476" w:right="851" w:bottom="289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7B5E7" w14:textId="77777777" w:rsidR="00EF06DC" w:rsidRDefault="00EF06DC" w:rsidP="00BE15B0">
      <w:pPr>
        <w:spacing w:after="0" w:line="240" w:lineRule="auto"/>
      </w:pPr>
      <w:r>
        <w:separator/>
      </w:r>
    </w:p>
  </w:endnote>
  <w:endnote w:type="continuationSeparator" w:id="0">
    <w:p w14:paraId="5FE5D687" w14:textId="77777777" w:rsidR="00EF06DC" w:rsidRDefault="00EF06DC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9570" w14:textId="77777777" w:rsidR="00EF06DC" w:rsidRDefault="00EF06DC" w:rsidP="00BE15B0">
      <w:pPr>
        <w:spacing w:after="0" w:line="240" w:lineRule="auto"/>
      </w:pPr>
      <w:r>
        <w:separator/>
      </w:r>
    </w:p>
  </w:footnote>
  <w:footnote w:type="continuationSeparator" w:id="0">
    <w:p w14:paraId="5B18C4AD" w14:textId="77777777" w:rsidR="00EF06DC" w:rsidRDefault="00EF06DC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D9B9B" w14:textId="77777777" w:rsidR="00607851" w:rsidRDefault="00607851">
    <w:pPr>
      <w:pStyle w:val="Header"/>
    </w:pPr>
  </w:p>
  <w:p w14:paraId="093780BF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3D566F38" wp14:editId="37F579E2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60D3"/>
    <w:multiLevelType w:val="hybridMultilevel"/>
    <w:tmpl w:val="0FD4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5F66"/>
    <w:multiLevelType w:val="hybridMultilevel"/>
    <w:tmpl w:val="C1627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86B66"/>
    <w:multiLevelType w:val="hybridMultilevel"/>
    <w:tmpl w:val="19EA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8622568">
    <w:abstractNumId w:val="0"/>
  </w:num>
  <w:num w:numId="2" w16cid:durableId="1770005145">
    <w:abstractNumId w:val="1"/>
  </w:num>
  <w:num w:numId="3" w16cid:durableId="402408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44D"/>
    <w:rsid w:val="0004245C"/>
    <w:rsid w:val="00045A0C"/>
    <w:rsid w:val="00073EC1"/>
    <w:rsid w:val="000D1756"/>
    <w:rsid w:val="00127766"/>
    <w:rsid w:val="00133077"/>
    <w:rsid w:val="00135834"/>
    <w:rsid w:val="001B7B07"/>
    <w:rsid w:val="00237A4D"/>
    <w:rsid w:val="002C0351"/>
    <w:rsid w:val="003E5E1F"/>
    <w:rsid w:val="00405C0C"/>
    <w:rsid w:val="00564C25"/>
    <w:rsid w:val="005B78DD"/>
    <w:rsid w:val="005E7225"/>
    <w:rsid w:val="00607851"/>
    <w:rsid w:val="00717ABD"/>
    <w:rsid w:val="008213BB"/>
    <w:rsid w:val="00840073"/>
    <w:rsid w:val="00871E5C"/>
    <w:rsid w:val="00904638"/>
    <w:rsid w:val="00A5538F"/>
    <w:rsid w:val="00AA4DF8"/>
    <w:rsid w:val="00AA56C9"/>
    <w:rsid w:val="00B33666"/>
    <w:rsid w:val="00B8521F"/>
    <w:rsid w:val="00BE15B0"/>
    <w:rsid w:val="00BE4DF2"/>
    <w:rsid w:val="00C1294A"/>
    <w:rsid w:val="00C2644F"/>
    <w:rsid w:val="00CD45CF"/>
    <w:rsid w:val="00DA3493"/>
    <w:rsid w:val="00DC1A72"/>
    <w:rsid w:val="00E522F3"/>
    <w:rsid w:val="00EF06DC"/>
    <w:rsid w:val="00EF644D"/>
    <w:rsid w:val="00EF7DEA"/>
    <w:rsid w:val="00F06AF4"/>
    <w:rsid w:val="00FA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5999C7"/>
  <w15:chartTrackingRefBased/>
  <w15:docId w15:val="{1993847E-A0F8-4EDF-AFFD-D3BF36F2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ListParagraph">
    <w:name w:val="List Paragraph"/>
    <w:basedOn w:val="Normal"/>
    <w:uiPriority w:val="34"/>
    <w:qFormat/>
    <w:rsid w:val="00EF64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756</Words>
  <Characters>8770</Characters>
  <Application>Microsoft Office Word</Application>
  <DocSecurity>0</DocSecurity>
  <Lines>272</Lines>
  <Paragraphs>2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4</cp:revision>
  <dcterms:created xsi:type="dcterms:W3CDTF">2024-02-05T06:05:00Z</dcterms:created>
  <dcterms:modified xsi:type="dcterms:W3CDTF">2024-02-12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6b9c7c-2414-4b6e-99a5-6b44fbd639e1</vt:lpwstr>
  </property>
</Properties>
</file>